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15E6B" w:rsidRPr="00650184" w14:paraId="7FC61975" w14:textId="77777777" w:rsidTr="006666BC">
        <w:tc>
          <w:tcPr>
            <w:tcW w:w="9356" w:type="dxa"/>
          </w:tcPr>
          <w:p w14:paraId="193ACC8E" w14:textId="77777777" w:rsidR="00315E6B" w:rsidRPr="00315E6B" w:rsidRDefault="00315E6B" w:rsidP="00D573F9">
            <w:pPr>
              <w:rPr>
                <w:rFonts w:ascii="Arial" w:hAnsi="Arial"/>
              </w:rPr>
            </w:pPr>
          </w:p>
        </w:tc>
      </w:tr>
      <w:tr w:rsidR="00081E64" w:rsidRPr="00650184" w14:paraId="4AA266D3" w14:textId="77777777" w:rsidTr="006666BC">
        <w:tc>
          <w:tcPr>
            <w:tcW w:w="9356" w:type="dxa"/>
          </w:tcPr>
          <w:p w14:paraId="7F561DD2" w14:textId="22821BCC" w:rsidR="002C46D3" w:rsidRDefault="00BC40EC" w:rsidP="002C46D3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</w:t>
            </w:r>
            <w:r w:rsidR="00823A1A">
              <w:rPr>
                <w:rFonts w:ascii="Arial" w:hAnsi="Arial"/>
                <w:b/>
                <w:szCs w:val="22"/>
              </w:rPr>
              <w:t>1</w:t>
            </w:r>
            <w:r>
              <w:rPr>
                <w:rFonts w:ascii="Arial" w:hAnsi="Arial"/>
                <w:b/>
                <w:szCs w:val="22"/>
              </w:rPr>
              <w:t xml:space="preserve">: </w:t>
            </w:r>
            <w:r w:rsidR="00E6791B">
              <w:rPr>
                <w:rFonts w:ascii="Arial" w:hAnsi="Arial"/>
                <w:b/>
                <w:szCs w:val="22"/>
              </w:rPr>
              <w:t xml:space="preserve">Die </w:t>
            </w:r>
            <w:proofErr w:type="spellStart"/>
            <w:r w:rsidR="00E6791B">
              <w:rPr>
                <w:rFonts w:ascii="Arial" w:hAnsi="Arial"/>
                <w:b/>
                <w:szCs w:val="22"/>
              </w:rPr>
              <w:t>Erdpole</w:t>
            </w:r>
            <w:proofErr w:type="spellEnd"/>
            <w:r w:rsidR="00E6791B">
              <w:rPr>
                <w:rFonts w:ascii="Arial" w:hAnsi="Arial"/>
                <w:b/>
                <w:szCs w:val="22"/>
              </w:rPr>
              <w:t xml:space="preserve"> </w:t>
            </w:r>
            <w:r w:rsidR="00823A1A">
              <w:rPr>
                <w:rFonts w:ascii="Arial" w:hAnsi="Arial"/>
                <w:b/>
                <w:szCs w:val="22"/>
              </w:rPr>
              <w:t>(Experiment )</w:t>
            </w:r>
          </w:p>
          <w:p w14:paraId="7A051D43" w14:textId="77777777" w:rsidR="00B907D4" w:rsidRDefault="00B907D4" w:rsidP="00081E6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14:paraId="122492CE" w14:textId="77777777" w:rsidR="00B907D4" w:rsidRDefault="00B907D4" w:rsidP="00B907D4">
            <w:pPr>
              <w:spacing w:line="276" w:lineRule="auto"/>
              <w:rPr>
                <w:rFonts w:ascii="Arial" w:hAnsi="Arial"/>
                <w:szCs w:val="22"/>
              </w:rPr>
            </w:pPr>
            <w:r w:rsidRPr="0045167B">
              <w:rPr>
                <w:rFonts w:ascii="Arial" w:hAnsi="Arial"/>
                <w:szCs w:val="22"/>
              </w:rPr>
              <w:t>Ein Magnet zieht andere Körper an oder stösst sie ab. Die beiden Enden eines Magneten nennt man Pole. Wie die Erde besitzt ein Magnet einen Süd- und einen Nordpol. Bei den Stabmagneten, die wir in unseren Experimenten verwenden, ist der Nordpol rot und der Sü</w:t>
            </w:r>
            <w:r w:rsidRPr="0045167B">
              <w:rPr>
                <w:rFonts w:ascii="Arial" w:hAnsi="Arial"/>
                <w:szCs w:val="22"/>
              </w:rPr>
              <w:t>d</w:t>
            </w:r>
            <w:r w:rsidRPr="0045167B">
              <w:rPr>
                <w:rFonts w:ascii="Arial" w:hAnsi="Arial"/>
                <w:szCs w:val="22"/>
              </w:rPr>
              <w:t xml:space="preserve">pol grün gefärbt. </w:t>
            </w:r>
          </w:p>
          <w:p w14:paraId="65146F25" w14:textId="77777777" w:rsidR="0045167B" w:rsidRPr="00B907D4" w:rsidRDefault="0045167B" w:rsidP="00081E64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458A46BB" w14:textId="59F4F344" w:rsidR="00081E64" w:rsidRPr="00E20421" w:rsidRDefault="00081E64" w:rsidP="00E20421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ascii="Arial" w:hAnsi="Arial"/>
                <w:i/>
                <w:szCs w:val="22"/>
              </w:rPr>
            </w:pPr>
            <w:r w:rsidRPr="00E20421">
              <w:rPr>
                <w:rFonts w:ascii="Arial" w:hAnsi="Arial"/>
                <w:i/>
                <w:szCs w:val="22"/>
              </w:rPr>
              <w:t xml:space="preserve">Material: </w:t>
            </w:r>
            <w:r w:rsidR="0045167B">
              <w:rPr>
                <w:rFonts w:ascii="Arial" w:hAnsi="Arial"/>
                <w:i/>
                <w:szCs w:val="22"/>
              </w:rPr>
              <w:t>3 Stabmagnete</w:t>
            </w:r>
          </w:p>
          <w:p w14:paraId="12652FBC" w14:textId="77777777" w:rsidR="00081E64" w:rsidRPr="00B907D4" w:rsidRDefault="00081E64" w:rsidP="00081E64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BCF4BF9" w14:textId="2BD988E1" w:rsidR="00081E64" w:rsidRPr="00081E64" w:rsidRDefault="0045167B" w:rsidP="0045167B">
            <w:pPr>
              <w:spacing w:line="276" w:lineRule="auto"/>
              <w:rPr>
                <w:rFonts w:ascii="Arial" w:hAnsi="Arial"/>
                <w:szCs w:val="22"/>
              </w:rPr>
            </w:pPr>
            <w:r w:rsidRPr="0045167B">
              <w:rPr>
                <w:rFonts w:ascii="Arial" w:hAnsi="Arial"/>
                <w:szCs w:val="22"/>
              </w:rPr>
              <w:t xml:space="preserve">Lege zwei Stabmagnete in einem Abstand von etwa 3 cm nebeneinander hin. Die zwei roten Enden sollten dabei gegeneinander zeigen. Einen dritten Stabmagneten rollst </w:t>
            </w:r>
            <w:r>
              <w:rPr>
                <w:rFonts w:ascii="Arial" w:hAnsi="Arial"/>
                <w:szCs w:val="22"/>
              </w:rPr>
              <w:t>d</w:t>
            </w:r>
            <w:r w:rsidRPr="0045167B">
              <w:rPr>
                <w:rFonts w:ascii="Arial" w:hAnsi="Arial"/>
                <w:szCs w:val="22"/>
              </w:rPr>
              <w:t>u langsam von oben in Richtung  der anderen Magnete.</w:t>
            </w:r>
          </w:p>
        </w:tc>
      </w:tr>
      <w:tr w:rsidR="00081E64" w:rsidRPr="00081E64" w14:paraId="2BB6AF28" w14:textId="77777777" w:rsidTr="006666BC">
        <w:tc>
          <w:tcPr>
            <w:tcW w:w="9356" w:type="dxa"/>
          </w:tcPr>
          <w:p w14:paraId="534F7E8C" w14:textId="77777777" w:rsidR="00081E64" w:rsidRPr="00081E64" w:rsidRDefault="00081E64" w:rsidP="006666BC">
            <w:pPr>
              <w:rPr>
                <w:rFonts w:ascii="Arial" w:hAnsi="Arial"/>
              </w:rPr>
            </w:pPr>
          </w:p>
        </w:tc>
      </w:tr>
      <w:tr w:rsidR="00081E64" w:rsidRPr="000B45B6" w14:paraId="7C0E1691" w14:textId="77777777" w:rsidTr="006666BC">
        <w:tc>
          <w:tcPr>
            <w:tcW w:w="9356" w:type="dxa"/>
          </w:tcPr>
          <w:p w14:paraId="1A6A5365" w14:textId="0EBE6E9D" w:rsidR="00081E64" w:rsidRPr="0045167B" w:rsidRDefault="0045167B" w:rsidP="0045167B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Cs w:val="22"/>
              </w:rPr>
            </w:pPr>
            <w:r w:rsidRPr="0045167B">
              <w:rPr>
                <w:rFonts w:ascii="Arial" w:hAnsi="Arial"/>
                <w:szCs w:val="22"/>
              </w:rPr>
              <w:t>Zeichne mit den Farben rot und grün die drei Magnete wie sie am Ende dieses Exper</w:t>
            </w:r>
            <w:r w:rsidRPr="0045167B">
              <w:rPr>
                <w:rFonts w:ascii="Arial" w:hAnsi="Arial"/>
                <w:szCs w:val="22"/>
              </w:rPr>
              <w:t>i</w:t>
            </w:r>
            <w:r w:rsidRPr="0045167B">
              <w:rPr>
                <w:rFonts w:ascii="Arial" w:hAnsi="Arial"/>
                <w:szCs w:val="22"/>
              </w:rPr>
              <w:t xml:space="preserve">ments auf dem Tisch liegen. </w:t>
            </w:r>
          </w:p>
        </w:tc>
      </w:tr>
      <w:tr w:rsidR="00C971EA" w:rsidRPr="000B45B6" w14:paraId="6D864A3C" w14:textId="77777777" w:rsidTr="006666BC">
        <w:tc>
          <w:tcPr>
            <w:tcW w:w="9356" w:type="dxa"/>
          </w:tcPr>
          <w:p w14:paraId="693691DA" w14:textId="77777777" w:rsidR="00C971EA" w:rsidRPr="00C971EA" w:rsidRDefault="00C971EA" w:rsidP="00C971EA">
            <w:pPr>
              <w:rPr>
                <w:rFonts w:ascii="Arial" w:hAnsi="Arial"/>
                <w:szCs w:val="22"/>
              </w:rPr>
            </w:pPr>
          </w:p>
        </w:tc>
      </w:tr>
      <w:tr w:rsidR="00C971EA" w14:paraId="7C6773DF" w14:textId="77777777" w:rsidTr="00451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7"/>
        </w:trPr>
        <w:tc>
          <w:tcPr>
            <w:tcW w:w="9356" w:type="dxa"/>
          </w:tcPr>
          <w:p w14:paraId="27D5263A" w14:textId="77777777" w:rsidR="00C971EA" w:rsidRDefault="00C971EA">
            <w:pPr>
              <w:rPr>
                <w:rFonts w:ascii="Arial" w:hAnsi="Arial"/>
              </w:rPr>
            </w:pPr>
          </w:p>
          <w:p w14:paraId="37284E6C" w14:textId="77777777" w:rsidR="00C971EA" w:rsidRDefault="00C971EA">
            <w:pPr>
              <w:rPr>
                <w:rFonts w:ascii="Arial" w:hAnsi="Arial"/>
              </w:rPr>
            </w:pPr>
          </w:p>
          <w:p w14:paraId="2055466D" w14:textId="77777777" w:rsidR="00C971EA" w:rsidRDefault="00C971EA">
            <w:pPr>
              <w:rPr>
                <w:rFonts w:ascii="Arial" w:hAnsi="Arial"/>
              </w:rPr>
            </w:pPr>
          </w:p>
          <w:p w14:paraId="027B7820" w14:textId="77777777" w:rsidR="00C971EA" w:rsidRDefault="00C971EA">
            <w:pPr>
              <w:rPr>
                <w:rFonts w:ascii="Arial" w:hAnsi="Arial"/>
              </w:rPr>
            </w:pPr>
          </w:p>
          <w:p w14:paraId="55BC23C3" w14:textId="77777777" w:rsidR="00C971EA" w:rsidRDefault="00C971EA">
            <w:pPr>
              <w:rPr>
                <w:rFonts w:ascii="Arial" w:hAnsi="Arial"/>
              </w:rPr>
            </w:pPr>
          </w:p>
          <w:p w14:paraId="2DB4DC44" w14:textId="77777777" w:rsidR="00C971EA" w:rsidRDefault="00C971EA">
            <w:pPr>
              <w:rPr>
                <w:rFonts w:ascii="Arial" w:hAnsi="Arial"/>
              </w:rPr>
            </w:pPr>
          </w:p>
          <w:p w14:paraId="0E72E0D1" w14:textId="77777777" w:rsidR="00C971EA" w:rsidRDefault="00C971EA">
            <w:pPr>
              <w:rPr>
                <w:rFonts w:ascii="Arial" w:hAnsi="Arial"/>
              </w:rPr>
            </w:pPr>
          </w:p>
          <w:p w14:paraId="682769AC" w14:textId="77777777" w:rsidR="00C971EA" w:rsidRDefault="00C971EA">
            <w:pPr>
              <w:rPr>
                <w:rFonts w:ascii="Arial" w:hAnsi="Arial"/>
              </w:rPr>
            </w:pPr>
          </w:p>
          <w:p w14:paraId="4B0DCAB8" w14:textId="77777777" w:rsidR="00C971EA" w:rsidRDefault="00C971EA">
            <w:pPr>
              <w:rPr>
                <w:rFonts w:ascii="Arial" w:hAnsi="Arial"/>
              </w:rPr>
            </w:pPr>
          </w:p>
          <w:p w14:paraId="6B26C983" w14:textId="77777777" w:rsidR="00C971EA" w:rsidRDefault="00C971EA">
            <w:pPr>
              <w:rPr>
                <w:rFonts w:ascii="Arial" w:hAnsi="Arial"/>
              </w:rPr>
            </w:pPr>
          </w:p>
          <w:p w14:paraId="4A0D8A2B" w14:textId="77777777" w:rsidR="00C971EA" w:rsidRDefault="00C971EA">
            <w:pPr>
              <w:rPr>
                <w:rFonts w:ascii="Arial" w:hAnsi="Arial"/>
              </w:rPr>
            </w:pPr>
          </w:p>
          <w:p w14:paraId="047A7CE6" w14:textId="77777777" w:rsidR="00C971EA" w:rsidRDefault="00C971EA">
            <w:pPr>
              <w:rPr>
                <w:rFonts w:ascii="Arial" w:hAnsi="Arial"/>
              </w:rPr>
            </w:pPr>
          </w:p>
          <w:p w14:paraId="6A163EE5" w14:textId="77777777" w:rsidR="00C971EA" w:rsidRDefault="00C971EA">
            <w:pPr>
              <w:rPr>
                <w:rFonts w:ascii="Arial" w:hAnsi="Arial"/>
              </w:rPr>
            </w:pPr>
          </w:p>
          <w:p w14:paraId="7277D1FF" w14:textId="77777777" w:rsidR="00C971EA" w:rsidRDefault="00C971EA">
            <w:pPr>
              <w:rPr>
                <w:rFonts w:ascii="Arial" w:hAnsi="Arial"/>
              </w:rPr>
            </w:pPr>
          </w:p>
          <w:p w14:paraId="2E3D3001" w14:textId="77777777" w:rsidR="00C971EA" w:rsidRDefault="00C971EA">
            <w:pPr>
              <w:rPr>
                <w:rFonts w:ascii="Arial" w:hAnsi="Arial"/>
              </w:rPr>
            </w:pPr>
          </w:p>
        </w:tc>
      </w:tr>
    </w:tbl>
    <w:p w14:paraId="1CC326FA" w14:textId="77777777" w:rsidR="00C971EA" w:rsidRDefault="00C971EA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167B" w:rsidRPr="00081E64" w14:paraId="75C6C010" w14:textId="77777777" w:rsidTr="00FE2B73">
        <w:tc>
          <w:tcPr>
            <w:tcW w:w="9356" w:type="dxa"/>
          </w:tcPr>
          <w:p w14:paraId="70D9FCDE" w14:textId="77777777" w:rsidR="0045167B" w:rsidRPr="00081E64" w:rsidRDefault="0045167B" w:rsidP="00FE2B73">
            <w:pPr>
              <w:rPr>
                <w:rFonts w:ascii="Arial" w:hAnsi="Arial"/>
              </w:rPr>
            </w:pPr>
          </w:p>
        </w:tc>
      </w:tr>
      <w:tr w:rsidR="0045167B" w:rsidRPr="0045167B" w14:paraId="2E2BB27A" w14:textId="77777777" w:rsidTr="00FE2B73">
        <w:tc>
          <w:tcPr>
            <w:tcW w:w="9356" w:type="dxa"/>
          </w:tcPr>
          <w:p w14:paraId="64C329E9" w14:textId="52F6712C" w:rsidR="0045167B" w:rsidRPr="0045167B" w:rsidRDefault="0045167B" w:rsidP="0045167B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Cs w:val="22"/>
              </w:rPr>
            </w:pPr>
            <w:r w:rsidRPr="0045167B">
              <w:rPr>
                <w:rFonts w:ascii="Arial" w:hAnsi="Arial"/>
                <w:szCs w:val="22"/>
              </w:rPr>
              <w:t>Welche Farben bzw. Pole ziehen sich gegenseitig an und welche stossen sich ab?</w:t>
            </w:r>
          </w:p>
        </w:tc>
      </w:tr>
      <w:tr w:rsidR="0045167B" w:rsidRPr="0045167B" w14:paraId="05CC9173" w14:textId="77777777" w:rsidTr="00FE2B73">
        <w:tc>
          <w:tcPr>
            <w:tcW w:w="9356" w:type="dxa"/>
          </w:tcPr>
          <w:p w14:paraId="3752FD4F" w14:textId="77777777" w:rsidR="0045167B" w:rsidRPr="0045167B" w:rsidRDefault="0045167B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45167B" w:rsidRPr="0045167B" w14:paraId="6BAC3565" w14:textId="77777777" w:rsidTr="00FE2B73">
        <w:tc>
          <w:tcPr>
            <w:tcW w:w="9356" w:type="dxa"/>
          </w:tcPr>
          <w:p w14:paraId="2B155009" w14:textId="3796316D" w:rsidR="0045167B" w:rsidRPr="00183A98" w:rsidRDefault="0045167B" w:rsidP="00183A98">
            <w:pPr>
              <w:rPr>
                <w:rFonts w:ascii="Arial" w:hAnsi="Arial"/>
                <w:szCs w:val="22"/>
              </w:rPr>
            </w:pPr>
            <w:r w:rsidRPr="00183A98">
              <w:rPr>
                <w:rFonts w:ascii="Arial" w:hAnsi="Arial"/>
                <w:szCs w:val="22"/>
              </w:rPr>
              <w:t>________________________________________________________________________</w:t>
            </w:r>
          </w:p>
        </w:tc>
      </w:tr>
      <w:tr w:rsidR="0045167B" w:rsidRPr="0045167B" w14:paraId="5E83D115" w14:textId="77777777" w:rsidTr="00FE2B73">
        <w:tc>
          <w:tcPr>
            <w:tcW w:w="9356" w:type="dxa"/>
          </w:tcPr>
          <w:p w14:paraId="08592241" w14:textId="77777777" w:rsidR="0045167B" w:rsidRPr="0045167B" w:rsidRDefault="0045167B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</w:tbl>
    <w:p w14:paraId="2060F7F3" w14:textId="77777777" w:rsidR="00B907D4" w:rsidRDefault="00B907D4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167B" w:rsidRPr="0045167B" w14:paraId="25383B46" w14:textId="77777777" w:rsidTr="00FE2B73">
        <w:tc>
          <w:tcPr>
            <w:tcW w:w="9356" w:type="dxa"/>
          </w:tcPr>
          <w:p w14:paraId="4769142F" w14:textId="4AE077CE" w:rsidR="0045167B" w:rsidRPr="0045167B" w:rsidRDefault="0045167B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45167B" w:rsidRPr="0045167B" w14:paraId="0794965C" w14:textId="77777777" w:rsidTr="00FE2B73">
        <w:tc>
          <w:tcPr>
            <w:tcW w:w="9356" w:type="dxa"/>
          </w:tcPr>
          <w:p w14:paraId="0CF4D2AD" w14:textId="23BA28D2" w:rsidR="002C46D3" w:rsidRDefault="002C46D3" w:rsidP="002C46D3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</w:t>
            </w:r>
            <w:r w:rsidR="00CF06BB">
              <w:rPr>
                <w:rFonts w:ascii="Arial" w:hAnsi="Arial"/>
                <w:b/>
                <w:szCs w:val="22"/>
              </w:rPr>
              <w:t xml:space="preserve">2: </w:t>
            </w:r>
            <w:r w:rsidR="000D3C0A">
              <w:rPr>
                <w:rFonts w:ascii="Arial" w:hAnsi="Arial"/>
                <w:b/>
                <w:szCs w:val="22"/>
              </w:rPr>
              <w:t xml:space="preserve">Magnetfelder </w:t>
            </w:r>
            <w:r w:rsidR="00CF06BB">
              <w:rPr>
                <w:rFonts w:ascii="Arial" w:hAnsi="Arial"/>
                <w:b/>
                <w:szCs w:val="22"/>
              </w:rPr>
              <w:t>(Experiment)</w:t>
            </w:r>
          </w:p>
          <w:p w14:paraId="1C95961E" w14:textId="77777777" w:rsidR="00D91BFD" w:rsidRPr="0045167B" w:rsidRDefault="00D91BFD" w:rsidP="00D91BFD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14:paraId="31ACAB54" w14:textId="4172B69B" w:rsidR="00D91BFD" w:rsidRPr="00E20421" w:rsidRDefault="00D91BFD" w:rsidP="00D91BFD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ascii="Arial" w:hAnsi="Arial"/>
                <w:i/>
                <w:szCs w:val="22"/>
              </w:rPr>
            </w:pPr>
            <w:r w:rsidRPr="00D91BFD">
              <w:rPr>
                <w:rFonts w:ascii="Arial" w:hAnsi="Arial"/>
                <w:i/>
                <w:szCs w:val="22"/>
              </w:rPr>
              <w:t>1 Stabmagnet, 1 Blatt Papier, Eisenpulver</w:t>
            </w:r>
          </w:p>
          <w:p w14:paraId="48357940" w14:textId="77777777" w:rsidR="00D91BFD" w:rsidRPr="00B907D4" w:rsidRDefault="00D91BFD" w:rsidP="00D91BFD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A8D3E1D" w14:textId="2D2DA35A" w:rsidR="0045167B" w:rsidRPr="00D91BFD" w:rsidRDefault="00B907D4" w:rsidP="00D91BFD">
            <w:pPr>
              <w:rPr>
                <w:rFonts w:ascii="Arial" w:hAnsi="Arial"/>
                <w:szCs w:val="22"/>
              </w:rPr>
            </w:pPr>
            <w:r w:rsidRPr="00B907D4">
              <w:rPr>
                <w:rFonts w:ascii="Arial" w:hAnsi="Arial"/>
                <w:szCs w:val="22"/>
              </w:rPr>
              <w:t>Die Lehrperson überdeckt einen Stabmagneten mit einem Blatt Papier. Dann streut sie ein wenig Eisenpulver auf das Papier.</w:t>
            </w:r>
          </w:p>
        </w:tc>
      </w:tr>
      <w:tr w:rsidR="0045167B" w:rsidRPr="0045167B" w14:paraId="49E9996B" w14:textId="77777777" w:rsidTr="00FE2B73">
        <w:tc>
          <w:tcPr>
            <w:tcW w:w="9356" w:type="dxa"/>
          </w:tcPr>
          <w:p w14:paraId="747865E3" w14:textId="77777777" w:rsidR="0045167B" w:rsidRPr="0045167B" w:rsidRDefault="0045167B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45167B" w:rsidRPr="0045167B" w14:paraId="423A437F" w14:textId="77777777" w:rsidTr="00FE2B73">
        <w:tc>
          <w:tcPr>
            <w:tcW w:w="9356" w:type="dxa"/>
          </w:tcPr>
          <w:p w14:paraId="65567E5B" w14:textId="1A932081" w:rsidR="0045167B" w:rsidRPr="00B907D4" w:rsidRDefault="00B907D4" w:rsidP="00E04436">
            <w:pPr>
              <w:pStyle w:val="Listenabsatz"/>
              <w:numPr>
                <w:ilvl w:val="0"/>
                <w:numId w:val="45"/>
              </w:numPr>
              <w:rPr>
                <w:rFonts w:ascii="Arial" w:hAnsi="Arial"/>
                <w:szCs w:val="22"/>
              </w:rPr>
            </w:pPr>
            <w:r w:rsidRPr="00B907D4">
              <w:rPr>
                <w:rFonts w:ascii="Arial" w:hAnsi="Arial"/>
                <w:szCs w:val="22"/>
              </w:rPr>
              <w:t xml:space="preserve">Beschreibe was </w:t>
            </w:r>
            <w:r>
              <w:rPr>
                <w:rFonts w:ascii="Arial" w:hAnsi="Arial"/>
                <w:szCs w:val="22"/>
              </w:rPr>
              <w:t>d</w:t>
            </w:r>
            <w:r w:rsidRPr="00B907D4">
              <w:rPr>
                <w:rFonts w:ascii="Arial" w:hAnsi="Arial"/>
                <w:szCs w:val="22"/>
              </w:rPr>
              <w:t>u auf dem Papier erkennen kannst.</w:t>
            </w:r>
          </w:p>
        </w:tc>
      </w:tr>
      <w:tr w:rsidR="0045167B" w:rsidRPr="0045167B" w14:paraId="2B88BBB7" w14:textId="77777777" w:rsidTr="00FE2B73">
        <w:tc>
          <w:tcPr>
            <w:tcW w:w="9356" w:type="dxa"/>
          </w:tcPr>
          <w:p w14:paraId="32C43096" w14:textId="77777777" w:rsidR="0045167B" w:rsidRPr="0045167B" w:rsidRDefault="0045167B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B907D4" w:rsidRPr="0045167B" w14:paraId="4A820EE5" w14:textId="77777777" w:rsidTr="00FE2B73">
        <w:tc>
          <w:tcPr>
            <w:tcW w:w="9356" w:type="dxa"/>
          </w:tcPr>
          <w:p w14:paraId="157527BC" w14:textId="1D308B2D" w:rsidR="00B907D4" w:rsidRPr="000D3C0A" w:rsidRDefault="00B907D4" w:rsidP="000D3C0A">
            <w:pPr>
              <w:rPr>
                <w:rFonts w:ascii="Arial" w:hAnsi="Arial"/>
                <w:szCs w:val="22"/>
              </w:rPr>
            </w:pPr>
            <w:r w:rsidRPr="000D3C0A">
              <w:rPr>
                <w:rFonts w:ascii="Arial" w:hAnsi="Arial"/>
                <w:szCs w:val="22"/>
              </w:rPr>
              <w:t>__________________________________________________________________</w:t>
            </w:r>
            <w:r w:rsidR="000D3C0A">
              <w:rPr>
                <w:rFonts w:ascii="Arial" w:hAnsi="Arial"/>
                <w:szCs w:val="22"/>
              </w:rPr>
              <w:t>___</w:t>
            </w:r>
            <w:r w:rsidRPr="000D3C0A">
              <w:rPr>
                <w:rFonts w:ascii="Arial" w:hAnsi="Arial"/>
                <w:szCs w:val="22"/>
              </w:rPr>
              <w:t>______</w:t>
            </w:r>
          </w:p>
        </w:tc>
      </w:tr>
      <w:tr w:rsidR="00B907D4" w:rsidRPr="0045167B" w14:paraId="362CD7D1" w14:textId="77777777" w:rsidTr="00FE2B73">
        <w:tc>
          <w:tcPr>
            <w:tcW w:w="9356" w:type="dxa"/>
          </w:tcPr>
          <w:p w14:paraId="51EAC24D" w14:textId="77777777" w:rsidR="00B907D4" w:rsidRDefault="00B907D4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B907D4" w:rsidRPr="0045167B" w14:paraId="7CEF0083" w14:textId="77777777" w:rsidTr="00FE2B73">
        <w:tc>
          <w:tcPr>
            <w:tcW w:w="9356" w:type="dxa"/>
          </w:tcPr>
          <w:p w14:paraId="17002DF0" w14:textId="77777777" w:rsidR="00B907D4" w:rsidRDefault="00B907D4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7162D6" w:rsidRPr="0045167B" w14:paraId="1629422F" w14:textId="77777777" w:rsidTr="00FE2B73">
        <w:tc>
          <w:tcPr>
            <w:tcW w:w="9356" w:type="dxa"/>
          </w:tcPr>
          <w:p w14:paraId="5AC36C94" w14:textId="77777777" w:rsidR="007162D6" w:rsidRDefault="007162D6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B907D4" w:rsidRPr="0045167B" w14:paraId="744DF57A" w14:textId="77777777" w:rsidTr="00FE2B73">
        <w:tc>
          <w:tcPr>
            <w:tcW w:w="9356" w:type="dxa"/>
          </w:tcPr>
          <w:p w14:paraId="00C85973" w14:textId="2C6455CF" w:rsidR="002C46D3" w:rsidRDefault="002C46D3" w:rsidP="002C46D3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</w:t>
            </w:r>
            <w:r w:rsidR="007162D6">
              <w:rPr>
                <w:rFonts w:ascii="Arial" w:hAnsi="Arial"/>
                <w:b/>
                <w:szCs w:val="22"/>
              </w:rPr>
              <w:t>3</w:t>
            </w:r>
            <w:r>
              <w:rPr>
                <w:rFonts w:ascii="Arial" w:hAnsi="Arial"/>
                <w:b/>
                <w:szCs w:val="22"/>
              </w:rPr>
              <w:t xml:space="preserve">: </w:t>
            </w:r>
            <w:r w:rsidR="00A56EF4">
              <w:rPr>
                <w:rFonts w:ascii="Arial" w:hAnsi="Arial"/>
                <w:b/>
                <w:szCs w:val="22"/>
              </w:rPr>
              <w:t>Kompass</w:t>
            </w:r>
            <w:r w:rsidR="007162D6">
              <w:rPr>
                <w:rFonts w:ascii="Arial" w:hAnsi="Arial"/>
                <w:b/>
                <w:szCs w:val="22"/>
              </w:rPr>
              <w:t xml:space="preserve"> (Experiment)</w:t>
            </w:r>
          </w:p>
          <w:p w14:paraId="53B903CA" w14:textId="77777777" w:rsidR="007429BA" w:rsidRDefault="007429BA" w:rsidP="007429BA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14:paraId="7BD32E47" w14:textId="430B9D4C" w:rsidR="007429BA" w:rsidRPr="007429BA" w:rsidRDefault="007429BA" w:rsidP="007429BA">
            <w:pPr>
              <w:spacing w:line="276" w:lineRule="auto"/>
              <w:rPr>
                <w:rFonts w:ascii="Arial" w:hAnsi="Arial"/>
                <w:szCs w:val="22"/>
              </w:rPr>
            </w:pPr>
            <w:r w:rsidRPr="007429BA">
              <w:rPr>
                <w:rFonts w:ascii="Arial" w:hAnsi="Arial"/>
                <w:szCs w:val="22"/>
              </w:rPr>
              <w:t>Der grösste Magnet ist die Erde. Auch sie hat ein schwaches Magnetfeld, in dem sich jeder Magnet ausrichtet, wie z.B. eine Kompassnadel. Bei der Schifffahrt benötigt man einen Ko</w:t>
            </w:r>
            <w:r w:rsidRPr="007429BA">
              <w:rPr>
                <w:rFonts w:ascii="Arial" w:hAnsi="Arial"/>
                <w:szCs w:val="22"/>
              </w:rPr>
              <w:t>m</w:t>
            </w:r>
            <w:r w:rsidRPr="007429BA">
              <w:rPr>
                <w:rFonts w:ascii="Arial" w:hAnsi="Arial"/>
                <w:szCs w:val="22"/>
              </w:rPr>
              <w:t>pass, um sich zu orientieren.</w:t>
            </w:r>
          </w:p>
          <w:p w14:paraId="76FD56CC" w14:textId="77777777" w:rsidR="007429BA" w:rsidRPr="0045167B" w:rsidRDefault="007429BA" w:rsidP="007429BA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14:paraId="597B8FF1" w14:textId="71DA9A77" w:rsidR="00B907D4" w:rsidRPr="009621E3" w:rsidRDefault="007429BA" w:rsidP="00CC229D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ascii="Arial" w:hAnsi="Arial"/>
                <w:szCs w:val="22"/>
              </w:rPr>
            </w:pPr>
            <w:r w:rsidRPr="007429BA">
              <w:rPr>
                <w:rFonts w:ascii="Arial" w:hAnsi="Arial"/>
                <w:i/>
                <w:szCs w:val="22"/>
              </w:rPr>
              <w:t>1 Kompass, 1 Stabmagnet mit markiertem Nord- und Südpol</w:t>
            </w:r>
          </w:p>
        </w:tc>
      </w:tr>
      <w:tr w:rsidR="00B907D4" w:rsidRPr="0045167B" w14:paraId="435B4DA3" w14:textId="77777777" w:rsidTr="00FE2B73">
        <w:tc>
          <w:tcPr>
            <w:tcW w:w="9356" w:type="dxa"/>
          </w:tcPr>
          <w:p w14:paraId="425EA135" w14:textId="77777777" w:rsidR="00B907D4" w:rsidRDefault="00B907D4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B907D4" w:rsidRPr="0045167B" w14:paraId="771F9312" w14:textId="77777777" w:rsidTr="00FE2B73">
        <w:tc>
          <w:tcPr>
            <w:tcW w:w="9356" w:type="dxa"/>
          </w:tcPr>
          <w:p w14:paraId="3EFC7BA1" w14:textId="0D0FCAD8" w:rsidR="00B907D4" w:rsidRPr="00CC229D" w:rsidRDefault="009621E3" w:rsidP="00E04436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szCs w:val="22"/>
              </w:rPr>
            </w:pPr>
            <w:r w:rsidRPr="00CC229D">
              <w:rPr>
                <w:rFonts w:ascii="Arial" w:hAnsi="Arial"/>
                <w:szCs w:val="22"/>
              </w:rPr>
              <w:t>Halte den Kompass in der Hand und beobachte die Kompassnadel.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CC229D" w:rsidRPr="00CC229D">
              <w:rPr>
                <w:rFonts w:ascii="Arial" w:hAnsi="Arial"/>
                <w:szCs w:val="22"/>
              </w:rPr>
              <w:t>Wohin zeigt die N</w:t>
            </w:r>
            <w:r w:rsidR="00CC229D" w:rsidRPr="00CC229D">
              <w:rPr>
                <w:rFonts w:ascii="Arial" w:hAnsi="Arial"/>
                <w:szCs w:val="22"/>
              </w:rPr>
              <w:t>a</w:t>
            </w:r>
            <w:r w:rsidR="00CC229D" w:rsidRPr="00CC229D">
              <w:rPr>
                <w:rFonts w:ascii="Arial" w:hAnsi="Arial"/>
                <w:szCs w:val="22"/>
              </w:rPr>
              <w:t xml:space="preserve">del? </w:t>
            </w:r>
          </w:p>
        </w:tc>
      </w:tr>
      <w:tr w:rsidR="00B907D4" w:rsidRPr="0045167B" w14:paraId="12CAFDE5" w14:textId="77777777" w:rsidTr="00FE2B73">
        <w:tc>
          <w:tcPr>
            <w:tcW w:w="9356" w:type="dxa"/>
          </w:tcPr>
          <w:p w14:paraId="47AEAA60" w14:textId="77777777" w:rsidR="00B907D4" w:rsidRDefault="00B907D4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7A6EB2" w:rsidRPr="0045167B" w14:paraId="4301DD04" w14:textId="77777777" w:rsidTr="00FE2B73">
        <w:tc>
          <w:tcPr>
            <w:tcW w:w="9356" w:type="dxa"/>
          </w:tcPr>
          <w:p w14:paraId="48A6D338" w14:textId="6559CE08" w:rsidR="007A6EB2" w:rsidRPr="000D3C0A" w:rsidRDefault="007A6EB2" w:rsidP="000D3C0A">
            <w:pPr>
              <w:rPr>
                <w:rFonts w:ascii="Arial" w:hAnsi="Arial"/>
                <w:szCs w:val="22"/>
              </w:rPr>
            </w:pPr>
            <w:r w:rsidRPr="000D3C0A">
              <w:rPr>
                <w:rFonts w:ascii="Arial" w:hAnsi="Arial"/>
                <w:szCs w:val="22"/>
              </w:rPr>
              <w:t>____________________________</w:t>
            </w:r>
            <w:r w:rsidR="000D3C0A" w:rsidRPr="000D3C0A">
              <w:rPr>
                <w:rFonts w:ascii="Arial" w:hAnsi="Arial"/>
                <w:szCs w:val="22"/>
              </w:rPr>
              <w:t>______________________________________</w:t>
            </w:r>
            <w:r w:rsidRPr="000D3C0A">
              <w:rPr>
                <w:rFonts w:ascii="Arial" w:hAnsi="Arial"/>
                <w:szCs w:val="22"/>
              </w:rPr>
              <w:t>___</w:t>
            </w:r>
            <w:r w:rsidR="000D3C0A">
              <w:rPr>
                <w:rFonts w:ascii="Arial" w:hAnsi="Arial"/>
                <w:szCs w:val="22"/>
              </w:rPr>
              <w:t>____</w:t>
            </w:r>
            <w:r w:rsidRPr="000D3C0A">
              <w:rPr>
                <w:rFonts w:ascii="Arial" w:hAnsi="Arial"/>
                <w:szCs w:val="22"/>
              </w:rPr>
              <w:t>__</w:t>
            </w:r>
          </w:p>
        </w:tc>
      </w:tr>
      <w:tr w:rsidR="007A6EB2" w:rsidRPr="0045167B" w14:paraId="6AFA9FD9" w14:textId="77777777" w:rsidTr="00FE2B73">
        <w:tc>
          <w:tcPr>
            <w:tcW w:w="9356" w:type="dxa"/>
          </w:tcPr>
          <w:p w14:paraId="5282476A" w14:textId="77777777" w:rsidR="007A6EB2" w:rsidRPr="00CC229D" w:rsidRDefault="007A6EB2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B907D4" w:rsidRPr="0045167B" w14:paraId="2BB0BAF2" w14:textId="77777777" w:rsidTr="00FE2B73">
        <w:tc>
          <w:tcPr>
            <w:tcW w:w="9356" w:type="dxa"/>
          </w:tcPr>
          <w:p w14:paraId="55C618C2" w14:textId="77777777" w:rsidR="00B907D4" w:rsidRDefault="00B907D4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CC229D" w:rsidRPr="0045167B" w14:paraId="4C741420" w14:textId="77777777" w:rsidTr="00FE2B73">
        <w:tc>
          <w:tcPr>
            <w:tcW w:w="9356" w:type="dxa"/>
          </w:tcPr>
          <w:p w14:paraId="03937ECC" w14:textId="067F2351" w:rsidR="00CC229D" w:rsidRPr="009621E3" w:rsidRDefault="009621E3" w:rsidP="00E04436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szCs w:val="22"/>
              </w:rPr>
            </w:pPr>
            <w:r w:rsidRPr="009621E3">
              <w:rPr>
                <w:rFonts w:ascii="Arial" w:hAnsi="Arial"/>
                <w:szCs w:val="22"/>
              </w:rPr>
              <w:t xml:space="preserve">Nähere </w:t>
            </w:r>
            <w:r w:rsidR="00A718AA">
              <w:rPr>
                <w:rFonts w:ascii="Arial" w:hAnsi="Arial"/>
                <w:szCs w:val="22"/>
              </w:rPr>
              <w:t>d</w:t>
            </w:r>
            <w:r w:rsidRPr="009621E3">
              <w:rPr>
                <w:rFonts w:ascii="Arial" w:hAnsi="Arial"/>
                <w:szCs w:val="22"/>
              </w:rPr>
              <w:t>ich mit dem grünen Pol des Stabmagneten der Kompassnadel. Wiederhole di</w:t>
            </w:r>
            <w:r w:rsidRPr="009621E3">
              <w:rPr>
                <w:rFonts w:ascii="Arial" w:hAnsi="Arial"/>
                <w:szCs w:val="22"/>
              </w:rPr>
              <w:t>e</w:t>
            </w:r>
            <w:r w:rsidRPr="009621E3">
              <w:rPr>
                <w:rFonts w:ascii="Arial" w:hAnsi="Arial"/>
                <w:szCs w:val="22"/>
              </w:rPr>
              <w:t>sen Vorgang mit dem roten Pol.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9621E3">
              <w:rPr>
                <w:rFonts w:ascii="Arial" w:hAnsi="Arial"/>
                <w:szCs w:val="22"/>
              </w:rPr>
              <w:t xml:space="preserve">Was stellst Du fest? Notiere </w:t>
            </w:r>
            <w:r w:rsidR="00A718AA">
              <w:rPr>
                <w:rFonts w:ascii="Arial" w:hAnsi="Arial"/>
                <w:szCs w:val="22"/>
              </w:rPr>
              <w:t>d</w:t>
            </w:r>
            <w:r w:rsidRPr="009621E3">
              <w:rPr>
                <w:rFonts w:ascii="Arial" w:hAnsi="Arial"/>
                <w:szCs w:val="22"/>
              </w:rPr>
              <w:t>eine Beobachtungen.</w:t>
            </w:r>
          </w:p>
        </w:tc>
      </w:tr>
      <w:tr w:rsidR="00CC229D" w:rsidRPr="0045167B" w14:paraId="0A1C5CA6" w14:textId="77777777" w:rsidTr="00FE2B73">
        <w:tc>
          <w:tcPr>
            <w:tcW w:w="9356" w:type="dxa"/>
          </w:tcPr>
          <w:p w14:paraId="37C48B2F" w14:textId="77777777" w:rsidR="00CC229D" w:rsidRDefault="00CC229D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  <w:tr w:rsidR="00CC229D" w:rsidRPr="0045167B" w14:paraId="48BD9B80" w14:textId="77777777" w:rsidTr="00FE2B73">
        <w:tc>
          <w:tcPr>
            <w:tcW w:w="9356" w:type="dxa"/>
          </w:tcPr>
          <w:p w14:paraId="10CAA236" w14:textId="0878D68C" w:rsidR="00CC229D" w:rsidRPr="000D3C0A" w:rsidRDefault="009621E3" w:rsidP="000D3C0A">
            <w:pPr>
              <w:spacing w:line="480" w:lineRule="auto"/>
              <w:rPr>
                <w:rFonts w:ascii="Arial" w:hAnsi="Arial"/>
                <w:szCs w:val="22"/>
              </w:rPr>
            </w:pPr>
            <w:r w:rsidRPr="000D3C0A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</w:t>
            </w:r>
            <w:r w:rsidR="000D3C0A">
              <w:rPr>
                <w:rFonts w:ascii="Arial" w:hAnsi="Arial"/>
                <w:szCs w:val="22"/>
              </w:rPr>
              <w:t>___________________________________________________________________________</w:t>
            </w:r>
            <w:r w:rsidRPr="000D3C0A">
              <w:rPr>
                <w:rFonts w:ascii="Arial" w:hAnsi="Arial"/>
                <w:szCs w:val="22"/>
              </w:rPr>
              <w:t>______</w:t>
            </w:r>
            <w:r w:rsidR="000D3C0A">
              <w:rPr>
                <w:rFonts w:ascii="Arial" w:hAnsi="Arial"/>
                <w:szCs w:val="22"/>
              </w:rPr>
              <w:t>______</w:t>
            </w:r>
          </w:p>
        </w:tc>
      </w:tr>
      <w:tr w:rsidR="00CC229D" w:rsidRPr="0045167B" w14:paraId="777C1B1D" w14:textId="77777777" w:rsidTr="00FE2B73">
        <w:tc>
          <w:tcPr>
            <w:tcW w:w="9356" w:type="dxa"/>
          </w:tcPr>
          <w:p w14:paraId="7750F2B6" w14:textId="77777777" w:rsidR="00CC229D" w:rsidRDefault="00CC229D" w:rsidP="0045167B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</w:tc>
      </w:tr>
    </w:tbl>
    <w:p w14:paraId="4AC1334D" w14:textId="6690689D" w:rsidR="00E335A7" w:rsidRDefault="00E335A7">
      <w:pPr>
        <w:rPr>
          <w:rFonts w:ascii="Arial" w:hAnsi="Arial"/>
        </w:rPr>
      </w:pPr>
    </w:p>
    <w:p w14:paraId="4D0A2BF2" w14:textId="77777777" w:rsidR="00E335A7" w:rsidRDefault="00E335A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754"/>
        <w:gridCol w:w="5602"/>
      </w:tblGrid>
      <w:tr w:rsidR="00E335A7" w14:paraId="65B9CC74" w14:textId="77777777" w:rsidTr="00FE2B73">
        <w:tc>
          <w:tcPr>
            <w:tcW w:w="9356" w:type="dxa"/>
            <w:gridSpan w:val="2"/>
          </w:tcPr>
          <w:p w14:paraId="6669038B" w14:textId="77777777" w:rsidR="00E335A7" w:rsidRPr="00E04436" w:rsidRDefault="00E335A7" w:rsidP="00E04436">
            <w:pPr>
              <w:rPr>
                <w:rFonts w:ascii="Arial" w:hAnsi="Arial"/>
                <w:szCs w:val="22"/>
              </w:rPr>
            </w:pPr>
          </w:p>
        </w:tc>
      </w:tr>
      <w:tr w:rsidR="00E04436" w14:paraId="4EFCB676" w14:textId="77777777" w:rsidTr="00FE2B73">
        <w:tc>
          <w:tcPr>
            <w:tcW w:w="9356" w:type="dxa"/>
            <w:gridSpan w:val="2"/>
          </w:tcPr>
          <w:p w14:paraId="7FBB496C" w14:textId="2AC4A774" w:rsidR="00E04436" w:rsidRPr="00E04436" w:rsidRDefault="00E04436" w:rsidP="00E0443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4: Die </w:t>
            </w:r>
            <w:proofErr w:type="spellStart"/>
            <w:r>
              <w:rPr>
                <w:rFonts w:ascii="Arial" w:hAnsi="Arial"/>
                <w:b/>
                <w:szCs w:val="22"/>
              </w:rPr>
              <w:t>Erdmitte</w:t>
            </w:r>
            <w:proofErr w:type="spellEnd"/>
          </w:p>
        </w:tc>
      </w:tr>
      <w:tr w:rsidR="00E04436" w14:paraId="1F70B744" w14:textId="77777777" w:rsidTr="00FE2B73">
        <w:tc>
          <w:tcPr>
            <w:tcW w:w="9356" w:type="dxa"/>
            <w:gridSpan w:val="2"/>
          </w:tcPr>
          <w:p w14:paraId="5C7213DC" w14:textId="77777777" w:rsidR="00E04436" w:rsidRPr="00E04436" w:rsidRDefault="00E04436" w:rsidP="00E04436">
            <w:pPr>
              <w:rPr>
                <w:rFonts w:ascii="Arial" w:hAnsi="Arial"/>
                <w:szCs w:val="22"/>
              </w:rPr>
            </w:pPr>
          </w:p>
        </w:tc>
      </w:tr>
      <w:tr w:rsidR="00E04436" w14:paraId="2E7BEB5B" w14:textId="77777777" w:rsidTr="00FE2B73">
        <w:tc>
          <w:tcPr>
            <w:tcW w:w="9356" w:type="dxa"/>
            <w:gridSpan w:val="2"/>
          </w:tcPr>
          <w:p w14:paraId="48BA4F2A" w14:textId="47423F6E" w:rsidR="00E04436" w:rsidRPr="00222309" w:rsidRDefault="00E04436" w:rsidP="007F7B3E">
            <w:pPr>
              <w:pStyle w:val="Listenabsatz"/>
              <w:numPr>
                <w:ilvl w:val="0"/>
                <w:numId w:val="47"/>
              </w:numPr>
              <w:rPr>
                <w:rFonts w:ascii="Arial" w:hAnsi="Arial"/>
                <w:szCs w:val="22"/>
              </w:rPr>
            </w:pPr>
            <w:r w:rsidRPr="00222309">
              <w:rPr>
                <w:rFonts w:ascii="Arial" w:hAnsi="Arial"/>
                <w:szCs w:val="22"/>
              </w:rPr>
              <w:t>Schau dir den Filmausschnitt aus «</w:t>
            </w:r>
            <w:proofErr w:type="spellStart"/>
            <w:r w:rsidRPr="00222309">
              <w:rPr>
                <w:rFonts w:ascii="Arial" w:hAnsi="Arial"/>
                <w:szCs w:val="22"/>
              </w:rPr>
              <w:t>Ice</w:t>
            </w:r>
            <w:proofErr w:type="spellEnd"/>
            <w:r w:rsidRPr="00222309">
              <w:rPr>
                <w:rFonts w:ascii="Arial" w:hAnsi="Arial"/>
                <w:szCs w:val="22"/>
              </w:rPr>
              <w:t xml:space="preserve"> Age 4» an. Das </w:t>
            </w:r>
            <w:r w:rsidR="007F7B3E">
              <w:rPr>
                <w:rFonts w:ascii="Arial" w:hAnsi="Arial"/>
                <w:szCs w:val="22"/>
              </w:rPr>
              <w:t>Eich</w:t>
            </w:r>
            <w:r w:rsidRPr="00222309">
              <w:rPr>
                <w:rFonts w:ascii="Arial" w:hAnsi="Arial"/>
                <w:szCs w:val="22"/>
              </w:rPr>
              <w:t xml:space="preserve">hörnchen </w:t>
            </w:r>
            <w:proofErr w:type="spellStart"/>
            <w:r w:rsidRPr="00222309">
              <w:rPr>
                <w:rFonts w:ascii="Arial" w:hAnsi="Arial"/>
                <w:szCs w:val="22"/>
              </w:rPr>
              <w:t>Scrat</w:t>
            </w:r>
            <w:proofErr w:type="spellEnd"/>
            <w:r w:rsidRPr="00222309">
              <w:rPr>
                <w:rFonts w:ascii="Arial" w:hAnsi="Arial"/>
                <w:szCs w:val="22"/>
              </w:rPr>
              <w:t xml:space="preserve"> fällt auf der Jagd nach seiner geliebten Eichel bis zum Mittelpunkt der Erde. Durch sein Ungeschick bewirkt </w:t>
            </w:r>
            <w:proofErr w:type="spellStart"/>
            <w:r w:rsidRPr="00222309">
              <w:rPr>
                <w:rFonts w:ascii="Arial" w:hAnsi="Arial"/>
                <w:szCs w:val="22"/>
              </w:rPr>
              <w:t>Scrat</w:t>
            </w:r>
            <w:proofErr w:type="spellEnd"/>
            <w:r w:rsidRPr="00222309">
              <w:rPr>
                <w:rFonts w:ascii="Arial" w:hAnsi="Arial"/>
                <w:szCs w:val="22"/>
              </w:rPr>
              <w:t>, dass sich die Kontinente auseinander bewegen. Zähle drei Punkte auf, we</w:t>
            </w:r>
            <w:r w:rsidRPr="00222309">
              <w:rPr>
                <w:rFonts w:ascii="Arial" w:hAnsi="Arial"/>
                <w:szCs w:val="22"/>
              </w:rPr>
              <w:t>l</w:t>
            </w:r>
            <w:r w:rsidRPr="00222309">
              <w:rPr>
                <w:rFonts w:ascii="Arial" w:hAnsi="Arial"/>
                <w:szCs w:val="22"/>
              </w:rPr>
              <w:t>che deiner Meinung nicht realistisch sind in dieser Darstellung.</w:t>
            </w:r>
          </w:p>
        </w:tc>
      </w:tr>
      <w:tr w:rsidR="00E04436" w14:paraId="17A38034" w14:textId="77777777" w:rsidTr="00FE2B73">
        <w:tc>
          <w:tcPr>
            <w:tcW w:w="9356" w:type="dxa"/>
            <w:gridSpan w:val="2"/>
          </w:tcPr>
          <w:p w14:paraId="2FF2FB68" w14:textId="77777777" w:rsidR="00E04436" w:rsidRPr="00E04436" w:rsidRDefault="00E04436" w:rsidP="00E04436">
            <w:pPr>
              <w:rPr>
                <w:rFonts w:ascii="Arial" w:hAnsi="Arial"/>
                <w:szCs w:val="22"/>
              </w:rPr>
            </w:pPr>
          </w:p>
        </w:tc>
      </w:tr>
      <w:tr w:rsidR="00CD35ED" w14:paraId="16515A76" w14:textId="77777777" w:rsidTr="00F77CEE">
        <w:tc>
          <w:tcPr>
            <w:tcW w:w="3754" w:type="dxa"/>
          </w:tcPr>
          <w:p w14:paraId="7FFA20FE" w14:textId="6D63CA47" w:rsidR="00CD35ED" w:rsidRPr="00D80FAA" w:rsidRDefault="00A94AEB" w:rsidP="00D80FAA">
            <w:pPr>
              <w:keepNext/>
              <w:spacing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39AA8FF" wp14:editId="5E4A355D">
                  <wp:extent cx="2302017" cy="2114092"/>
                  <wp:effectExtent l="0" t="0" r="3175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66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" r="4361"/>
                          <a:stretch/>
                        </pic:blipFill>
                        <pic:spPr bwMode="auto">
                          <a:xfrm>
                            <a:off x="0" y="0"/>
                            <a:ext cx="2307460" cy="211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35ED" w:rsidRPr="00D80FAA">
              <w:rPr>
                <w:rFonts w:ascii="Arial" w:hAnsi="Arial"/>
                <w:sz w:val="10"/>
                <w:szCs w:val="10"/>
              </w:rPr>
              <w:t>Bild: 20th Century Fox</w:t>
            </w:r>
          </w:p>
        </w:tc>
        <w:tc>
          <w:tcPr>
            <w:tcW w:w="5602" w:type="dxa"/>
          </w:tcPr>
          <w:p w14:paraId="415C8B1B" w14:textId="71811200" w:rsidR="00CD35ED" w:rsidRPr="00E04436" w:rsidRDefault="00CD35ED" w:rsidP="00D80FAA">
            <w:pPr>
              <w:spacing w:line="48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7CEE">
              <w:rPr>
                <w:rFonts w:ascii="Arial" w:hAnsi="Arial"/>
                <w:szCs w:val="22"/>
              </w:rPr>
              <w:t>_____________________________________________________________________</w:t>
            </w:r>
          </w:p>
        </w:tc>
      </w:tr>
      <w:tr w:rsidR="00E04436" w14:paraId="58AD4744" w14:textId="77777777" w:rsidTr="00FE2B73">
        <w:tc>
          <w:tcPr>
            <w:tcW w:w="9356" w:type="dxa"/>
            <w:gridSpan w:val="2"/>
          </w:tcPr>
          <w:p w14:paraId="337CE015" w14:textId="77777777" w:rsidR="00E04436" w:rsidRPr="00E04436" w:rsidRDefault="00E04436" w:rsidP="00E04436">
            <w:pPr>
              <w:rPr>
                <w:rFonts w:ascii="Arial" w:hAnsi="Arial"/>
                <w:szCs w:val="22"/>
              </w:rPr>
            </w:pPr>
          </w:p>
        </w:tc>
      </w:tr>
      <w:tr w:rsidR="007F7B3E" w14:paraId="24DC0467" w14:textId="77777777" w:rsidTr="00FE2B73">
        <w:tc>
          <w:tcPr>
            <w:tcW w:w="9356" w:type="dxa"/>
            <w:gridSpan w:val="2"/>
          </w:tcPr>
          <w:p w14:paraId="40234A09" w14:textId="77777777" w:rsidR="007F7B3E" w:rsidRPr="00E04436" w:rsidRDefault="007F7B3E" w:rsidP="00E04436">
            <w:pPr>
              <w:rPr>
                <w:rFonts w:ascii="Arial" w:hAnsi="Arial"/>
                <w:szCs w:val="22"/>
              </w:rPr>
            </w:pPr>
          </w:p>
        </w:tc>
      </w:tr>
      <w:tr w:rsidR="007F7B3E" w14:paraId="5591A7EE" w14:textId="77777777" w:rsidTr="00FE2B73">
        <w:tc>
          <w:tcPr>
            <w:tcW w:w="9356" w:type="dxa"/>
            <w:gridSpan w:val="2"/>
          </w:tcPr>
          <w:p w14:paraId="134834C4" w14:textId="511A8352" w:rsidR="007F7B3E" w:rsidRDefault="007F7B3E" w:rsidP="007F7B3E">
            <w:pPr>
              <w:pStyle w:val="Listenabsatz"/>
              <w:numPr>
                <w:ilvl w:val="0"/>
                <w:numId w:val="47"/>
              </w:numPr>
              <w:rPr>
                <w:rFonts w:ascii="Arial" w:hAnsi="Arial"/>
                <w:szCs w:val="22"/>
              </w:rPr>
            </w:pPr>
            <w:r w:rsidRPr="007F7B3E">
              <w:rPr>
                <w:rFonts w:ascii="Arial" w:hAnsi="Arial"/>
                <w:szCs w:val="22"/>
              </w:rPr>
              <w:t>Fülle den Lü</w:t>
            </w:r>
            <w:r>
              <w:rPr>
                <w:rFonts w:ascii="Arial" w:hAnsi="Arial"/>
                <w:szCs w:val="22"/>
              </w:rPr>
              <w:t>ckentext zum Aufbau der Erde mit den unten aufgeführten Begriffen aus</w:t>
            </w:r>
            <w:r w:rsidRPr="007F7B3E">
              <w:rPr>
                <w:rFonts w:ascii="Arial" w:hAnsi="Arial"/>
                <w:szCs w:val="22"/>
              </w:rPr>
              <w:t xml:space="preserve">. </w:t>
            </w:r>
          </w:p>
          <w:p w14:paraId="78440AF4" w14:textId="77777777" w:rsidR="007F7B3E" w:rsidRDefault="007F7B3E" w:rsidP="007F7B3E">
            <w:pPr>
              <w:pStyle w:val="Listenabsatz"/>
              <w:ind w:left="360"/>
              <w:rPr>
                <w:rFonts w:ascii="Arial" w:hAnsi="Arial"/>
                <w:szCs w:val="22"/>
              </w:rPr>
            </w:pPr>
          </w:p>
          <w:p w14:paraId="7EC48E3D" w14:textId="224CBBBD" w:rsidR="007F7B3E" w:rsidRPr="00F77CEE" w:rsidRDefault="00F77CEE" w:rsidP="007F7B3E">
            <w:pPr>
              <w:pStyle w:val="Listenabsatz"/>
              <w:ind w:left="360"/>
              <w:rPr>
                <w:rFonts w:ascii="Arial" w:hAnsi="Arial"/>
                <w:b/>
                <w:i/>
                <w:szCs w:val="22"/>
              </w:rPr>
            </w:pPr>
            <w:r>
              <w:rPr>
                <w:rFonts w:ascii="Arial" w:hAnsi="Arial"/>
                <w:b/>
                <w:i/>
                <w:szCs w:val="22"/>
              </w:rPr>
              <w:t xml:space="preserve">Mond    Erdbeben    Puzzle    Sonne    Honig    Erdmittelpunkt    </w:t>
            </w:r>
            <w:r w:rsidR="007F7B3E" w:rsidRPr="00F77CEE">
              <w:rPr>
                <w:rFonts w:ascii="Arial" w:hAnsi="Arial"/>
                <w:b/>
                <w:i/>
                <w:szCs w:val="22"/>
              </w:rPr>
              <w:t>Gestein</w:t>
            </w:r>
          </w:p>
        </w:tc>
      </w:tr>
      <w:tr w:rsidR="007F7B3E" w14:paraId="1536DF6E" w14:textId="77777777" w:rsidTr="00FE2B73">
        <w:tc>
          <w:tcPr>
            <w:tcW w:w="9356" w:type="dxa"/>
            <w:gridSpan w:val="2"/>
          </w:tcPr>
          <w:p w14:paraId="0092A7AA" w14:textId="77777777" w:rsidR="007F7B3E" w:rsidRPr="00E04436" w:rsidRDefault="007F7B3E" w:rsidP="00E04436">
            <w:pPr>
              <w:rPr>
                <w:rFonts w:ascii="Arial" w:hAnsi="Arial"/>
                <w:szCs w:val="22"/>
              </w:rPr>
            </w:pPr>
          </w:p>
        </w:tc>
      </w:tr>
      <w:tr w:rsidR="007F7B3E" w14:paraId="60F9A459" w14:textId="77777777" w:rsidTr="00FE2B73">
        <w:tc>
          <w:tcPr>
            <w:tcW w:w="9356" w:type="dxa"/>
            <w:gridSpan w:val="2"/>
          </w:tcPr>
          <w:p w14:paraId="56B460FD" w14:textId="5773694D" w:rsidR="007F7B3E" w:rsidRPr="007F7B3E" w:rsidRDefault="007F7B3E" w:rsidP="00CD35ED">
            <w:pPr>
              <w:spacing w:line="276" w:lineRule="auto"/>
              <w:rPr>
                <w:rFonts w:ascii="Arial" w:hAnsi="Arial"/>
              </w:rPr>
            </w:pPr>
            <w:r w:rsidRPr="007F7B3E">
              <w:rPr>
                <w:rFonts w:ascii="Arial" w:hAnsi="Arial"/>
              </w:rPr>
              <w:t xml:space="preserve">Die Distanz von </w:t>
            </w:r>
            <w:r w:rsidR="00CD35ED">
              <w:rPr>
                <w:rFonts w:ascii="Arial" w:hAnsi="Arial"/>
              </w:rPr>
              <w:t>d</w:t>
            </w:r>
            <w:r w:rsidRPr="007F7B3E">
              <w:rPr>
                <w:rFonts w:ascii="Arial" w:hAnsi="Arial"/>
              </w:rPr>
              <w:t>einen Füssen bis zum ___________________________beträgt unvorstel</w:t>
            </w:r>
            <w:r w:rsidRPr="007F7B3E">
              <w:rPr>
                <w:rFonts w:ascii="Arial" w:hAnsi="Arial"/>
              </w:rPr>
              <w:t>l</w:t>
            </w:r>
            <w:r w:rsidRPr="007F7B3E">
              <w:rPr>
                <w:rFonts w:ascii="Arial" w:hAnsi="Arial"/>
              </w:rPr>
              <w:t>bare 6371 km. Dies entspricht etwa der Strecke von Berlin nach New York. Die Erde ist aus drei übereinanderliegenden Schichten aufgebaut, die aus festem oder flüssigem Gestein b</w:t>
            </w:r>
            <w:r w:rsidRPr="007F7B3E">
              <w:rPr>
                <w:rFonts w:ascii="Arial" w:hAnsi="Arial"/>
              </w:rPr>
              <w:t>e</w:t>
            </w:r>
            <w:r w:rsidRPr="007F7B3E">
              <w:rPr>
                <w:rFonts w:ascii="Arial" w:hAnsi="Arial"/>
              </w:rPr>
              <w:t>stehen. Die äusserste Schicht der Erde nennt man Kruste. Wie bei einem riesigen __________________, besteht die Erdkruste aus sieben grossen und mehreren kleinen Pla</w:t>
            </w:r>
            <w:r w:rsidRPr="007F7B3E">
              <w:rPr>
                <w:rFonts w:ascii="Arial" w:hAnsi="Arial"/>
              </w:rPr>
              <w:t>t</w:t>
            </w:r>
            <w:r w:rsidRPr="007F7B3E">
              <w:rPr>
                <w:rFonts w:ascii="Arial" w:hAnsi="Arial"/>
              </w:rPr>
              <w:t>ten, welche die Kontinente und den Boden der Ozeane bilden. Die ozeanische Kruste ist nur etwa 8 km dick, diejenige der Kontinente etwa 35 km. Unterhalb der Erdkruste befindet sich der Erdmantel, die dickste Schicht des Erdinnern. Im Erdmantel ist es bis zu 4000 Grad Cels</w:t>
            </w:r>
            <w:r w:rsidRPr="007F7B3E">
              <w:rPr>
                <w:rFonts w:ascii="Arial" w:hAnsi="Arial"/>
              </w:rPr>
              <w:t>i</w:t>
            </w:r>
            <w:r w:rsidRPr="007F7B3E">
              <w:rPr>
                <w:rFonts w:ascii="Arial" w:hAnsi="Arial"/>
              </w:rPr>
              <w:t>us heiss. Das __________________im Erdmantel ist trotz dieser Hitze fest, da das enorme Gewicht der darüber liegenden Schichten das Gestein zusammenpresst. Nur im obersten Teil, nahe der Erdkruste, ist der Mantel zähflüssig wie _____________. Die Platten der Kruste schwimmen darauf wie Eisschollen auf einem See. Da die Platten nicht fest miteinander ve</w:t>
            </w:r>
            <w:r w:rsidRPr="007F7B3E">
              <w:rPr>
                <w:rFonts w:ascii="Arial" w:hAnsi="Arial"/>
              </w:rPr>
              <w:t>r</w:t>
            </w:r>
            <w:r w:rsidRPr="007F7B3E">
              <w:rPr>
                <w:rFonts w:ascii="Arial" w:hAnsi="Arial"/>
              </w:rPr>
              <w:t xml:space="preserve">bunden sind, verschieben sie sich und reiben aneinander. Bei einem ______________________spürst </w:t>
            </w:r>
            <w:r w:rsidR="00CD35ED">
              <w:rPr>
                <w:rFonts w:ascii="Arial" w:hAnsi="Arial"/>
              </w:rPr>
              <w:t>d</w:t>
            </w:r>
            <w:r w:rsidRPr="007F7B3E">
              <w:rPr>
                <w:rFonts w:ascii="Arial" w:hAnsi="Arial"/>
              </w:rPr>
              <w:t>u die ruckartige Verschiebung der Platten. Die Grösse des Erdkerns entspricht etwa dem __________________. Der äussere Erdkern ist flüssig und b</w:t>
            </w:r>
            <w:r w:rsidRPr="007F7B3E">
              <w:rPr>
                <w:rFonts w:ascii="Arial" w:hAnsi="Arial"/>
              </w:rPr>
              <w:t>e</w:t>
            </w:r>
            <w:r w:rsidRPr="007F7B3E">
              <w:rPr>
                <w:rFonts w:ascii="Arial" w:hAnsi="Arial"/>
              </w:rPr>
              <w:t>steht hauptsächlich aus Metallen, die das Erdmagnetfeld bilden. Im inneren, festen Teil des Erdkerns, herrschen enorme Temperaturen von bis zu 6000 Grad Celsius wie auf der ____________________.</w:t>
            </w:r>
          </w:p>
        </w:tc>
      </w:tr>
    </w:tbl>
    <w:p w14:paraId="2381B179" w14:textId="77777777" w:rsidR="00627965" w:rsidRDefault="00627965" w:rsidP="00CD35ED">
      <w:pPr>
        <w:rPr>
          <w:rFonts w:ascii="Arial" w:hAnsi="Arial"/>
        </w:rPr>
        <w:sectPr w:rsidR="00627965" w:rsidSect="00B36C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151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213"/>
      </w:tblGrid>
      <w:tr w:rsidR="00CD35ED" w14:paraId="5A61C9AA" w14:textId="77777777" w:rsidTr="007219B3">
        <w:tc>
          <w:tcPr>
            <w:tcW w:w="15167" w:type="dxa"/>
            <w:gridSpan w:val="2"/>
          </w:tcPr>
          <w:p w14:paraId="36D311E2" w14:textId="0CD6B245" w:rsidR="00CD35ED" w:rsidRPr="007F7B3E" w:rsidRDefault="00CD35ED" w:rsidP="00CD35ED">
            <w:pPr>
              <w:rPr>
                <w:rFonts w:ascii="Arial" w:hAnsi="Arial"/>
              </w:rPr>
            </w:pPr>
          </w:p>
        </w:tc>
      </w:tr>
      <w:tr w:rsidR="00CD35ED" w14:paraId="08664BC4" w14:textId="77777777" w:rsidTr="007219B3">
        <w:tc>
          <w:tcPr>
            <w:tcW w:w="15167" w:type="dxa"/>
            <w:gridSpan w:val="2"/>
          </w:tcPr>
          <w:p w14:paraId="37CB2C11" w14:textId="3BA4BE49" w:rsidR="00CD35ED" w:rsidRPr="00CD35ED" w:rsidRDefault="00CD35ED" w:rsidP="00CD35ED">
            <w:pPr>
              <w:pStyle w:val="Listenabsatz"/>
              <w:numPr>
                <w:ilvl w:val="0"/>
                <w:numId w:val="47"/>
              </w:numPr>
              <w:rPr>
                <w:rFonts w:ascii="Arial" w:hAnsi="Arial"/>
              </w:rPr>
            </w:pPr>
            <w:r w:rsidRPr="00CD35ED">
              <w:rPr>
                <w:rFonts w:ascii="Arial" w:hAnsi="Arial"/>
              </w:rPr>
              <w:t>Beschrifte mit Hilfe des Textes</w:t>
            </w:r>
            <w:r w:rsidR="008F6700">
              <w:rPr>
                <w:rFonts w:ascii="Arial" w:hAnsi="Arial"/>
              </w:rPr>
              <w:t xml:space="preserve"> auf der letzten Seite</w:t>
            </w:r>
            <w:r w:rsidRPr="00CD35ED">
              <w:rPr>
                <w:rFonts w:ascii="Arial" w:hAnsi="Arial"/>
              </w:rPr>
              <w:t xml:space="preserve"> diese Abbildung zum Erdaufbau.</w:t>
            </w:r>
          </w:p>
        </w:tc>
      </w:tr>
      <w:tr w:rsidR="00315481" w14:paraId="0B18AC3B" w14:textId="77777777" w:rsidTr="007219B3">
        <w:tc>
          <w:tcPr>
            <w:tcW w:w="15167" w:type="dxa"/>
            <w:gridSpan w:val="2"/>
          </w:tcPr>
          <w:p w14:paraId="3EF6549C" w14:textId="77777777" w:rsidR="00315481" w:rsidRPr="00CD35ED" w:rsidRDefault="00315481" w:rsidP="00315481">
            <w:pPr>
              <w:pStyle w:val="Listenabsatz"/>
              <w:ind w:left="360"/>
              <w:rPr>
                <w:rFonts w:ascii="Arial" w:hAnsi="Arial"/>
              </w:rPr>
            </w:pPr>
          </w:p>
        </w:tc>
      </w:tr>
      <w:tr w:rsidR="00315481" w14:paraId="67BBDAAE" w14:textId="77777777" w:rsidTr="007219B3">
        <w:tc>
          <w:tcPr>
            <w:tcW w:w="5954" w:type="dxa"/>
          </w:tcPr>
          <w:p w14:paraId="59B33EA4" w14:textId="77777777" w:rsidR="00315481" w:rsidRPr="00CD35ED" w:rsidRDefault="00315481" w:rsidP="00315481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9213" w:type="dxa"/>
          </w:tcPr>
          <w:p w14:paraId="5B10320E" w14:textId="77777777" w:rsidR="00A94AEB" w:rsidRDefault="00315481" w:rsidP="007219B3">
            <w:pPr>
              <w:keepNext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23D138DB" wp14:editId="5ADB10BB">
                  <wp:extent cx="5760000" cy="4332566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Jordens_inre.sv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4"/>
                          <a:stretch/>
                        </pic:blipFill>
                        <pic:spPr bwMode="auto">
                          <a:xfrm>
                            <a:off x="0" y="0"/>
                            <a:ext cx="5760000" cy="433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8EB68" w14:textId="211DCF18" w:rsidR="00315481" w:rsidRPr="00A94AEB" w:rsidRDefault="00A94AEB" w:rsidP="007219B3">
            <w:pPr>
              <w:jc w:val="right"/>
              <w:rPr>
                <w:rFonts w:ascii="Arial" w:hAnsi="Arial"/>
                <w:sz w:val="10"/>
                <w:szCs w:val="10"/>
              </w:rPr>
            </w:pPr>
            <w:r w:rsidRPr="00A94AEB">
              <w:rPr>
                <w:rFonts w:ascii="Arial" w:hAnsi="Arial"/>
                <w:sz w:val="10"/>
                <w:szCs w:val="10"/>
              </w:rPr>
              <w:t xml:space="preserve">Bild: Wikimedia </w:t>
            </w:r>
            <w:proofErr w:type="spellStart"/>
            <w:r w:rsidRPr="00A94AEB">
              <w:rPr>
                <w:rFonts w:ascii="Arial" w:hAnsi="Arial"/>
                <w:sz w:val="10"/>
                <w:szCs w:val="10"/>
              </w:rPr>
              <w:t>Commons</w:t>
            </w:r>
            <w:proofErr w:type="spellEnd"/>
            <w:r w:rsidRPr="00A94AEB">
              <w:rPr>
                <w:rFonts w:ascii="Arial" w:hAnsi="Arial"/>
                <w:sz w:val="10"/>
                <w:szCs w:val="10"/>
              </w:rPr>
              <w:t xml:space="preserve">, Mats </w:t>
            </w:r>
            <w:proofErr w:type="spellStart"/>
            <w:r w:rsidRPr="00A94AEB">
              <w:rPr>
                <w:rFonts w:ascii="Arial" w:hAnsi="Arial"/>
                <w:sz w:val="10"/>
                <w:szCs w:val="10"/>
              </w:rPr>
              <w:t>Halldin</w:t>
            </w:r>
            <w:proofErr w:type="spellEnd"/>
          </w:p>
        </w:tc>
      </w:tr>
    </w:tbl>
    <w:p w14:paraId="2987D0DE" w14:textId="4DAFF177" w:rsidR="00381EDF" w:rsidRDefault="00F603A3">
      <w:pPr>
        <w:rPr>
          <w:rFonts w:ascii="Arial" w:hAnsi="Arial"/>
        </w:rPr>
        <w:sectPr w:rsidR="00381EDF" w:rsidSect="00627965">
          <w:headerReference w:type="first" r:id="rId15"/>
          <w:footerReference w:type="first" r:id="rId16"/>
          <w:pgSz w:w="16838" w:h="11906" w:orient="landscape" w:code="9"/>
          <w:pgMar w:top="1417" w:right="1000" w:bottom="1417" w:left="1134" w:header="708" w:footer="640" w:gutter="0"/>
          <w:cols w:space="708"/>
          <w:titlePg/>
          <w:docGrid w:linePitch="360"/>
        </w:sectPr>
      </w:pPr>
      <w:r>
        <w:rPr>
          <w:rFonts w:ascii="Arial" w:hAnsi="Arial"/>
        </w:rPr>
        <w:t xml:space="preserve">^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40D4C" w:rsidRPr="00E04436" w14:paraId="04F83FE3" w14:textId="77777777" w:rsidTr="007B33EB">
        <w:tc>
          <w:tcPr>
            <w:tcW w:w="9356" w:type="dxa"/>
          </w:tcPr>
          <w:p w14:paraId="5BBD371D" w14:textId="77777777" w:rsidR="00B40D4C" w:rsidRPr="00E04436" w:rsidRDefault="00B40D4C" w:rsidP="007B33EB">
            <w:pPr>
              <w:rPr>
                <w:rFonts w:ascii="Arial" w:hAnsi="Arial"/>
                <w:szCs w:val="22"/>
              </w:rPr>
            </w:pPr>
          </w:p>
        </w:tc>
      </w:tr>
      <w:tr w:rsidR="00B40D4C" w:rsidRPr="00E04436" w14:paraId="16C0383F" w14:textId="77777777" w:rsidTr="007B33EB">
        <w:tc>
          <w:tcPr>
            <w:tcW w:w="9356" w:type="dxa"/>
          </w:tcPr>
          <w:p w14:paraId="42B78D9A" w14:textId="7185ADA2" w:rsidR="00B40D4C" w:rsidRPr="00E04436" w:rsidRDefault="00B40D4C" w:rsidP="00B40D4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Aufgabe </w:t>
            </w:r>
            <w:r>
              <w:rPr>
                <w:rFonts w:ascii="Arial" w:hAnsi="Arial"/>
                <w:b/>
                <w:szCs w:val="22"/>
              </w:rPr>
              <w:t>5</w:t>
            </w:r>
            <w:r>
              <w:rPr>
                <w:rFonts w:ascii="Arial" w:hAnsi="Arial"/>
                <w:b/>
                <w:szCs w:val="22"/>
              </w:rPr>
              <w:t xml:space="preserve">: </w:t>
            </w:r>
            <w:r>
              <w:rPr>
                <w:rFonts w:ascii="Arial" w:hAnsi="Arial"/>
                <w:b/>
                <w:szCs w:val="22"/>
              </w:rPr>
              <w:t>Unsere Erde und das Universum</w:t>
            </w:r>
          </w:p>
        </w:tc>
      </w:tr>
      <w:tr w:rsidR="00B40D4C" w:rsidRPr="00E04436" w14:paraId="4A62C637" w14:textId="77777777" w:rsidTr="007B33EB">
        <w:tc>
          <w:tcPr>
            <w:tcW w:w="9356" w:type="dxa"/>
          </w:tcPr>
          <w:p w14:paraId="673A808E" w14:textId="77777777" w:rsidR="00B40D4C" w:rsidRPr="00E04436" w:rsidRDefault="00B40D4C" w:rsidP="007B33EB">
            <w:pPr>
              <w:rPr>
                <w:rFonts w:ascii="Arial" w:hAnsi="Arial"/>
                <w:szCs w:val="22"/>
              </w:rPr>
            </w:pPr>
          </w:p>
        </w:tc>
      </w:tr>
      <w:tr w:rsidR="00B40D4C" w:rsidRPr="00222309" w14:paraId="20D2DCC6" w14:textId="77777777" w:rsidTr="007B33EB">
        <w:tc>
          <w:tcPr>
            <w:tcW w:w="9356" w:type="dxa"/>
          </w:tcPr>
          <w:p w14:paraId="155B773D" w14:textId="06DC647E" w:rsidR="00B40D4C" w:rsidRDefault="0039470F" w:rsidP="0039470F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m Ende des Films sagt die </w:t>
            </w:r>
            <w:r w:rsidR="003815E3">
              <w:rPr>
                <w:rFonts w:ascii="Arial" w:hAnsi="Arial"/>
                <w:szCs w:val="22"/>
              </w:rPr>
              <w:t xml:space="preserve">magische </w:t>
            </w:r>
            <w:r>
              <w:rPr>
                <w:rFonts w:ascii="Arial" w:hAnsi="Arial"/>
                <w:szCs w:val="22"/>
              </w:rPr>
              <w:t>Kommode zu Jo, dass es</w:t>
            </w:r>
            <w:r w:rsidRPr="0039470F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immer noch unendlich vie</w:t>
            </w:r>
            <w:r w:rsidRPr="0039470F">
              <w:rPr>
                <w:rFonts w:ascii="Arial" w:hAnsi="Arial"/>
                <w:szCs w:val="22"/>
              </w:rPr>
              <w:t>le offene Fragen</w:t>
            </w:r>
            <w:r>
              <w:rPr>
                <w:rFonts w:ascii="Arial" w:hAnsi="Arial"/>
                <w:szCs w:val="22"/>
              </w:rPr>
              <w:t xml:space="preserve"> gibt. Gibt </w:t>
            </w:r>
            <w:r w:rsidRPr="0039470F">
              <w:rPr>
                <w:rFonts w:ascii="Arial" w:hAnsi="Arial"/>
                <w:szCs w:val="22"/>
              </w:rPr>
              <w:t>es noch andere bew</w:t>
            </w:r>
            <w:r>
              <w:rPr>
                <w:rFonts w:ascii="Arial" w:hAnsi="Arial"/>
                <w:szCs w:val="22"/>
              </w:rPr>
              <w:t xml:space="preserve">ohnte Planeten in den Galaxien, </w:t>
            </w:r>
            <w:r w:rsidRPr="0039470F">
              <w:rPr>
                <w:rFonts w:ascii="Arial" w:hAnsi="Arial"/>
                <w:szCs w:val="22"/>
              </w:rPr>
              <w:t>die uns umg</w:t>
            </w:r>
            <w:r w:rsidRPr="0039470F">
              <w:rPr>
                <w:rFonts w:ascii="Arial" w:hAnsi="Arial"/>
                <w:szCs w:val="22"/>
              </w:rPr>
              <w:t>e</w:t>
            </w:r>
            <w:r w:rsidRPr="0039470F">
              <w:rPr>
                <w:rFonts w:ascii="Arial" w:hAnsi="Arial"/>
                <w:szCs w:val="22"/>
              </w:rPr>
              <w:t>ben? A</w:t>
            </w:r>
            <w:r>
              <w:rPr>
                <w:rFonts w:ascii="Arial" w:hAnsi="Arial"/>
                <w:szCs w:val="22"/>
              </w:rPr>
              <w:t xml:space="preserve">us wie vielen Galaxien besteht </w:t>
            </w:r>
            <w:r w:rsidRPr="0039470F">
              <w:rPr>
                <w:rFonts w:ascii="Arial" w:hAnsi="Arial"/>
                <w:szCs w:val="22"/>
              </w:rPr>
              <w:t>das Universum?</w:t>
            </w:r>
            <w:r>
              <w:rPr>
                <w:rFonts w:ascii="Arial" w:hAnsi="Arial"/>
                <w:szCs w:val="22"/>
              </w:rPr>
              <w:t xml:space="preserve"> Wie sieht das Universum aus? Ist es flach oder is</w:t>
            </w:r>
            <w:r w:rsidR="003815E3">
              <w:rPr>
                <w:rFonts w:ascii="Arial" w:hAnsi="Arial"/>
                <w:szCs w:val="22"/>
              </w:rPr>
              <w:t xml:space="preserve">t </w:t>
            </w:r>
            <w:r>
              <w:rPr>
                <w:rFonts w:ascii="Arial" w:hAnsi="Arial"/>
                <w:szCs w:val="22"/>
              </w:rPr>
              <w:t>es mehrdimens</w:t>
            </w:r>
            <w:r w:rsidRPr="0039470F">
              <w:rPr>
                <w:rFonts w:ascii="Arial" w:hAnsi="Arial"/>
                <w:szCs w:val="22"/>
              </w:rPr>
              <w:t>ional</w:t>
            </w:r>
            <w:r>
              <w:rPr>
                <w:rFonts w:ascii="Arial" w:hAnsi="Arial"/>
                <w:szCs w:val="22"/>
              </w:rPr>
              <w:t xml:space="preserve">? Eine Kugel </w:t>
            </w:r>
            <w:r w:rsidRPr="0039470F">
              <w:rPr>
                <w:rFonts w:ascii="Arial" w:hAnsi="Arial"/>
                <w:szCs w:val="22"/>
              </w:rPr>
              <w:t>oder ein Würfel?</w:t>
            </w:r>
          </w:p>
          <w:p w14:paraId="70FA199A" w14:textId="77777777" w:rsidR="0039470F" w:rsidRDefault="0039470F" w:rsidP="0039470F">
            <w:pPr>
              <w:rPr>
                <w:rFonts w:ascii="Arial" w:hAnsi="Arial"/>
                <w:szCs w:val="22"/>
              </w:rPr>
            </w:pPr>
          </w:p>
          <w:p w14:paraId="4A5B04C5" w14:textId="15BFE638" w:rsidR="0039470F" w:rsidRPr="0039470F" w:rsidRDefault="0039470F" w:rsidP="0012451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Lass deiner Fantasie freien Lauf und zeichne das Universum, so wie du es dir vorstellst, auf ein </w:t>
            </w:r>
            <w:r w:rsidR="009178CA">
              <w:rPr>
                <w:rFonts w:ascii="Arial" w:hAnsi="Arial"/>
                <w:szCs w:val="22"/>
              </w:rPr>
              <w:t xml:space="preserve">grosses Blatt Papier. </w:t>
            </w:r>
            <w:r w:rsidR="00124511">
              <w:rPr>
                <w:rFonts w:ascii="Arial" w:hAnsi="Arial"/>
                <w:szCs w:val="22"/>
              </w:rPr>
              <w:t>Du kannst auch eine Geschichte oder eine Beschreibung über das Universum schreiben!</w:t>
            </w:r>
            <w:bookmarkStart w:id="0" w:name="_GoBack"/>
            <w:bookmarkEnd w:id="0"/>
            <w:r w:rsidR="00124511">
              <w:rPr>
                <w:rFonts w:ascii="Arial" w:hAnsi="Arial"/>
                <w:szCs w:val="22"/>
              </w:rPr>
              <w:t xml:space="preserve"> </w:t>
            </w:r>
          </w:p>
        </w:tc>
      </w:tr>
    </w:tbl>
    <w:p w14:paraId="3854FEE3" w14:textId="77777777" w:rsidR="00BF7596" w:rsidRPr="00F603A3" w:rsidRDefault="00BF7596" w:rsidP="00F603A3">
      <w:pPr>
        <w:rPr>
          <w:rFonts w:ascii="Arial" w:hAnsi="Arial"/>
        </w:rPr>
      </w:pPr>
    </w:p>
    <w:sectPr w:rsidR="00BF7596" w:rsidRPr="00F603A3" w:rsidSect="00381EDF"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F8FC4" w14:textId="77777777" w:rsidR="00183A98" w:rsidRDefault="00183A98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D45CF" w:rsidRPr="002D00AC" w14:paraId="2354B1AE" w14:textId="77777777" w:rsidTr="00522EA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70654B4" w14:textId="77777777" w:rsidR="009D45CF" w:rsidRPr="00E231F5" w:rsidRDefault="00124511" w:rsidP="00522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D45C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8EC4A91" w14:textId="77777777" w:rsidR="009D45CF" w:rsidRPr="00E231F5" w:rsidRDefault="009D45CF" w:rsidP="00522EA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BF579F6" w14:textId="77777777" w:rsidR="009D45CF" w:rsidRPr="00E231F5" w:rsidRDefault="009D45CF" w:rsidP="00522EA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0D4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24511">
            <w:fldChar w:fldCharType="begin"/>
          </w:r>
          <w:r w:rsidR="00124511">
            <w:instrText xml:space="preserve"> NUMPAGES   \* MERGEFORMAT </w:instrText>
          </w:r>
          <w:r w:rsidR="00124511">
            <w:fldChar w:fldCharType="separate"/>
          </w:r>
          <w:r w:rsidR="00B40D4C" w:rsidRPr="00B40D4C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1245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A3BE67E" w14:textId="77777777" w:rsidR="009D45CF" w:rsidRDefault="009D45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8A39" w14:textId="77777777" w:rsidR="0053744E" w:rsidRDefault="0053744E" w:rsidP="0053744E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36C74" w:rsidRPr="002D00AC" w14:paraId="4E8D8126" w14:textId="77777777" w:rsidTr="00F63DA9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79290D" w14:textId="77777777" w:rsidR="00B36C74" w:rsidRPr="00E231F5" w:rsidRDefault="00124511" w:rsidP="00F63DA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36C7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B28A7D2" w14:textId="77777777" w:rsidR="00B36C74" w:rsidRPr="00E231F5" w:rsidRDefault="00B36C74" w:rsidP="00F63DA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1BB03CD" w14:textId="77777777" w:rsidR="00B36C74" w:rsidRPr="00E231F5" w:rsidRDefault="00B36C74" w:rsidP="00F63DA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0D4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40D4C" w:rsidRPr="00B40D4C">
              <w:rPr>
                <w:rFonts w:ascii="Arial" w:hAnsi="Arial"/>
                <w:b/>
                <w:noProof/>
                <w:sz w:val="16"/>
                <w:szCs w:val="16"/>
              </w:rPr>
              <w:t>5</w:t>
            </w:r>
          </w:fldSimple>
        </w:p>
      </w:tc>
    </w:tr>
  </w:tbl>
  <w:p w14:paraId="66CE0C76" w14:textId="77777777" w:rsidR="001A1BF9" w:rsidRPr="00DC0DD0" w:rsidRDefault="001A1BF9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F0034B" w:rsidRPr="00E231F5" w14:paraId="56E4A520" w14:textId="77777777" w:rsidTr="00F63DA9">
      <w:tc>
        <w:tcPr>
          <w:tcW w:w="2948" w:type="dxa"/>
          <w:shd w:val="clear" w:color="auto" w:fill="C7C0B9"/>
          <w:vAlign w:val="bottom"/>
        </w:tcPr>
        <w:p w14:paraId="454093DD" w14:textId="77777777" w:rsidR="00F0034B" w:rsidRPr="00B21F19" w:rsidRDefault="00124511" w:rsidP="00F63DA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0034B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13" w:type="dxa"/>
          <w:shd w:val="clear" w:color="auto" w:fill="C7C0B9"/>
        </w:tcPr>
        <w:p w14:paraId="59756485" w14:textId="77777777" w:rsidR="00F0034B" w:rsidRPr="00B21F19" w:rsidRDefault="00F0034B" w:rsidP="00F63DA9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079E16FD" w14:textId="77777777" w:rsidR="00F0034B" w:rsidRPr="00B21F19" w:rsidRDefault="00F0034B" w:rsidP="00F63DA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B21F19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B21F19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B21F19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0D4C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B21F19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B21F19">
            <w:rPr>
              <w:rFonts w:ascii="Arial" w:hAnsi="Arial"/>
              <w:b/>
              <w:sz w:val="16"/>
              <w:szCs w:val="16"/>
            </w:rPr>
            <w:t>/</w:t>
          </w:r>
          <w:r w:rsidRPr="00B21F19">
            <w:rPr>
              <w:rFonts w:ascii="Arial" w:hAnsi="Arial"/>
              <w:sz w:val="16"/>
              <w:szCs w:val="16"/>
            </w:rPr>
            <w:fldChar w:fldCharType="begin"/>
          </w:r>
          <w:r w:rsidRPr="00B21F19">
            <w:rPr>
              <w:rFonts w:ascii="Arial" w:hAnsi="Arial"/>
              <w:sz w:val="16"/>
              <w:szCs w:val="16"/>
            </w:rPr>
            <w:instrText xml:space="preserve"> NUMPAGES   \* MERGEFORMAT </w:instrText>
          </w:r>
          <w:r w:rsidRPr="00B21F19">
            <w:rPr>
              <w:rFonts w:ascii="Arial" w:hAnsi="Arial"/>
              <w:sz w:val="16"/>
              <w:szCs w:val="16"/>
            </w:rPr>
            <w:fldChar w:fldCharType="separate"/>
          </w:r>
          <w:r w:rsidR="00B40D4C" w:rsidRPr="00B40D4C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B21F1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0C6D68" w14:textId="77777777" w:rsidR="00B36C74" w:rsidRPr="00DC0DD0" w:rsidRDefault="00B36C74">
    <w:pPr>
      <w:pStyle w:val="Fuzeile"/>
      <w:rPr>
        <w:rFonts w:ascii="Arial" w:hAnsi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29805" w14:textId="77777777" w:rsidR="00381EDF" w:rsidRDefault="00381ED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231A0" w:rsidRPr="002D00AC" w14:paraId="0EC738CA" w14:textId="77777777" w:rsidTr="007B33EB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D56F5C4" w14:textId="77777777" w:rsidR="00E231A0" w:rsidRPr="00E231F5" w:rsidRDefault="00E231A0" w:rsidP="007B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7C1F346B" w14:textId="77777777" w:rsidR="00E231A0" w:rsidRPr="00E231F5" w:rsidRDefault="00E231A0" w:rsidP="007B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42AF35E" w14:textId="77777777" w:rsidR="00E231A0" w:rsidRPr="00E231F5" w:rsidRDefault="00E231A0" w:rsidP="007B33E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24511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24511" w:rsidRPr="00124511">
            <w:rPr>
              <w:rFonts w:ascii="Arial" w:hAnsi="Arial"/>
              <w:b/>
              <w:noProof/>
              <w:sz w:val="16"/>
              <w:szCs w:val="16"/>
            </w:rPr>
            <w:t>5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8E7528F" w14:textId="77777777" w:rsidR="00E231A0" w:rsidRPr="00DC0DD0" w:rsidRDefault="00E231A0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83A98" w14:paraId="3BF5ADE8" w14:textId="77777777" w:rsidTr="00522EAF">
      <w:trPr>
        <w:trHeight w:hRule="exact" w:val="227"/>
      </w:trPr>
      <w:tc>
        <w:tcPr>
          <w:tcW w:w="9356" w:type="dxa"/>
          <w:gridSpan w:val="2"/>
        </w:tcPr>
        <w:p w14:paraId="434B5481" w14:textId="77777777" w:rsidR="00183A98" w:rsidRPr="008103E2" w:rsidRDefault="00183A98" w:rsidP="00522EAF">
          <w:pPr>
            <w:pStyle w:val="Kopfzeile"/>
            <w:rPr>
              <w:rFonts w:ascii="Arial" w:hAnsi="Arial"/>
              <w:sz w:val="20"/>
            </w:rPr>
          </w:pPr>
        </w:p>
      </w:tc>
    </w:tr>
    <w:tr w:rsidR="00183A98" w14:paraId="5CDE4C23" w14:textId="77777777" w:rsidTr="00522EAF">
      <w:trPr>
        <w:trHeight w:hRule="exact" w:val="624"/>
      </w:trPr>
      <w:tc>
        <w:tcPr>
          <w:tcW w:w="3329" w:type="dxa"/>
          <w:vMerge w:val="restart"/>
        </w:tcPr>
        <w:p w14:paraId="5B1D7D57" w14:textId="77777777" w:rsidR="00183A98" w:rsidRDefault="00183A98" w:rsidP="00522EA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E913B46" wp14:editId="349BCE70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55E4734" w14:textId="5FFA4021" w:rsidR="00183A98" w:rsidRPr="002D01FD" w:rsidRDefault="00183A98" w:rsidP="00183A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</w:tc>
    </w:tr>
    <w:tr w:rsidR="00183A98" w14:paraId="2A57B1F1" w14:textId="77777777" w:rsidTr="00522EAF">
      <w:trPr>
        <w:trHeight w:hRule="exact" w:val="195"/>
      </w:trPr>
      <w:tc>
        <w:tcPr>
          <w:tcW w:w="3329" w:type="dxa"/>
          <w:vMerge/>
        </w:tcPr>
        <w:p w14:paraId="571BC809" w14:textId="77777777" w:rsidR="00183A98" w:rsidRDefault="00183A98" w:rsidP="00522EAF">
          <w:pPr>
            <w:pStyle w:val="Kopfzeile"/>
          </w:pPr>
        </w:p>
      </w:tc>
      <w:tc>
        <w:tcPr>
          <w:tcW w:w="6027" w:type="dxa"/>
          <w:vAlign w:val="bottom"/>
        </w:tcPr>
        <w:p w14:paraId="5FD5DBA2" w14:textId="77777777" w:rsidR="00183A98" w:rsidRPr="002D01FD" w:rsidRDefault="00183A98" w:rsidP="00522EA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83A98" w14:paraId="47B29491" w14:textId="77777777" w:rsidTr="00522EAF">
      <w:trPr>
        <w:trHeight w:hRule="exact" w:val="227"/>
      </w:trPr>
      <w:tc>
        <w:tcPr>
          <w:tcW w:w="9356" w:type="dxa"/>
          <w:gridSpan w:val="2"/>
        </w:tcPr>
        <w:p w14:paraId="01522719" w14:textId="77777777" w:rsidR="00183A98" w:rsidRDefault="00183A98" w:rsidP="00522EAF">
          <w:pPr>
            <w:pStyle w:val="Kopfzeile"/>
          </w:pPr>
        </w:p>
      </w:tc>
    </w:tr>
    <w:tr w:rsidR="00183A98" w:rsidRPr="00E92372" w14:paraId="27143DBD" w14:textId="77777777" w:rsidTr="00522E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28FA5825" w14:textId="77777777" w:rsidR="00183A98" w:rsidRPr="00E92372" w:rsidRDefault="00183A98" w:rsidP="00522EAF">
          <w:pPr>
            <w:jc w:val="right"/>
            <w:rPr>
              <w:rFonts w:ascii="Arial" w:hAnsi="Arial"/>
              <w:b/>
              <w:sz w:val="18"/>
            </w:rPr>
          </w:pPr>
          <w:r w:rsidRPr="003C6C15">
            <w:rPr>
              <w:rFonts w:ascii="Arial" w:hAnsi="Arial"/>
              <w:b/>
              <w:sz w:val="18"/>
            </w:rPr>
            <w:t>Wie die Erde rund wurde</w:t>
          </w:r>
        </w:p>
      </w:tc>
    </w:tr>
  </w:tbl>
  <w:p w14:paraId="63208BAC" w14:textId="77777777" w:rsidR="00183A98" w:rsidRDefault="00183A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53744E" w14:paraId="46CB9C2B" w14:textId="77777777" w:rsidTr="00F63DA9">
      <w:trPr>
        <w:trHeight w:val="227"/>
      </w:trPr>
      <w:tc>
        <w:tcPr>
          <w:tcW w:w="9356" w:type="dxa"/>
          <w:gridSpan w:val="4"/>
          <w:vAlign w:val="center"/>
        </w:tcPr>
        <w:p w14:paraId="1A338D97" w14:textId="77777777" w:rsidR="0053744E" w:rsidRPr="00092BCF" w:rsidRDefault="0053744E" w:rsidP="00F63DA9">
          <w:pPr>
            <w:pStyle w:val="Kopfzeile"/>
            <w:rPr>
              <w:rFonts w:ascii="Arial" w:hAnsi="Arial"/>
              <w:sz w:val="20"/>
            </w:rPr>
          </w:pPr>
        </w:p>
      </w:tc>
    </w:tr>
    <w:tr w:rsidR="0053744E" w14:paraId="53BE8421" w14:textId="77777777" w:rsidTr="00F63DA9">
      <w:trPr>
        <w:trHeight w:hRule="exact" w:val="624"/>
      </w:trPr>
      <w:tc>
        <w:tcPr>
          <w:tcW w:w="3329" w:type="dxa"/>
          <w:gridSpan w:val="3"/>
          <w:vMerge w:val="restart"/>
        </w:tcPr>
        <w:p w14:paraId="0C32EDF3" w14:textId="77777777" w:rsidR="0053744E" w:rsidRDefault="0053744E" w:rsidP="00F63DA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92C00C1" wp14:editId="0825BFA9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F2BF7" w14:textId="77777777" w:rsidR="0053744E" w:rsidRDefault="0053744E" w:rsidP="00F63DA9">
          <w:pPr>
            <w:pStyle w:val="Kopfzeile"/>
          </w:pPr>
        </w:p>
        <w:p w14:paraId="44A66E68" w14:textId="77777777" w:rsidR="0053744E" w:rsidRPr="0008046F" w:rsidRDefault="0053744E" w:rsidP="00F63DA9">
          <w:pPr>
            <w:jc w:val="center"/>
          </w:pPr>
        </w:p>
      </w:tc>
      <w:tc>
        <w:tcPr>
          <w:tcW w:w="6027" w:type="dxa"/>
          <w:vAlign w:val="bottom"/>
        </w:tcPr>
        <w:p w14:paraId="0775F82D" w14:textId="414C258E" w:rsidR="0053744E" w:rsidRPr="002D01FD" w:rsidRDefault="0053744E" w:rsidP="00FA4C2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A4C2A"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53744E" w14:paraId="56D3F54F" w14:textId="77777777" w:rsidTr="00F63DA9">
      <w:trPr>
        <w:trHeight w:hRule="exact" w:val="195"/>
      </w:trPr>
      <w:tc>
        <w:tcPr>
          <w:tcW w:w="3329" w:type="dxa"/>
          <w:gridSpan w:val="3"/>
          <w:vMerge/>
        </w:tcPr>
        <w:p w14:paraId="4EDFBF27" w14:textId="77777777" w:rsidR="0053744E" w:rsidRDefault="0053744E" w:rsidP="00F63DA9">
          <w:pPr>
            <w:pStyle w:val="Kopfzeile"/>
          </w:pPr>
        </w:p>
      </w:tc>
      <w:tc>
        <w:tcPr>
          <w:tcW w:w="6027" w:type="dxa"/>
          <w:vAlign w:val="bottom"/>
        </w:tcPr>
        <w:p w14:paraId="78B51AD9" w14:textId="77777777" w:rsidR="0053744E" w:rsidRPr="002D01FD" w:rsidRDefault="0053744E" w:rsidP="00F63DA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3744E" w14:paraId="1406A475" w14:textId="77777777" w:rsidTr="00F63DA9">
      <w:trPr>
        <w:trHeight w:hRule="exact" w:val="227"/>
      </w:trPr>
      <w:tc>
        <w:tcPr>
          <w:tcW w:w="9356" w:type="dxa"/>
          <w:gridSpan w:val="4"/>
        </w:tcPr>
        <w:p w14:paraId="1C76C8EB" w14:textId="77777777" w:rsidR="0053744E" w:rsidRPr="00092BCF" w:rsidRDefault="0053744E" w:rsidP="00F63DA9">
          <w:pPr>
            <w:pStyle w:val="Kopfzeile"/>
            <w:rPr>
              <w:rFonts w:ascii="Arial" w:hAnsi="Arial"/>
              <w:sz w:val="20"/>
            </w:rPr>
          </w:pPr>
        </w:p>
      </w:tc>
    </w:tr>
    <w:tr w:rsidR="0053744E" w14:paraId="540D34A5" w14:textId="77777777" w:rsidTr="00F63DA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DDFE21C" w14:textId="77777777" w:rsidR="0053744E" w:rsidRPr="0070624B" w:rsidRDefault="0053744E" w:rsidP="00F63DA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2B367E2D" wp14:editId="64935EA2">
                <wp:extent cx="1661709" cy="93600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de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70F2428E" w14:textId="77777777" w:rsidR="0053744E" w:rsidRDefault="0053744E" w:rsidP="00F63DA9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18F0417E" w14:textId="77777777" w:rsidR="0053744E" w:rsidRPr="002D01FD" w:rsidRDefault="0053744E" w:rsidP="00F63DA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53744E" w14:paraId="4A6D00C1" w14:textId="77777777" w:rsidTr="00F63DA9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9A98EC9" w14:textId="77777777" w:rsidR="0053744E" w:rsidRDefault="0053744E" w:rsidP="00F63DA9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8D77DA1" w14:textId="77777777" w:rsidR="0053744E" w:rsidRDefault="0053744E" w:rsidP="00F63DA9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1DFB3D57" w14:textId="77777777" w:rsidR="0053744E" w:rsidRPr="00330B4A" w:rsidRDefault="0053744E" w:rsidP="00F63DA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081C65">
            <w:rPr>
              <w:rFonts w:ascii="Arial" w:hAnsi="Arial"/>
              <w:b/>
              <w:sz w:val="24"/>
              <w:szCs w:val="24"/>
            </w:rPr>
            <w:t>Wie die Erde rund wurde</w:t>
          </w:r>
        </w:p>
      </w:tc>
    </w:tr>
    <w:tr w:rsidR="0053744E" w14:paraId="592AC748" w14:textId="77777777" w:rsidTr="00F63DA9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2C2D743" w14:textId="77777777" w:rsidR="0053744E" w:rsidRDefault="0053744E" w:rsidP="00F63DA9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7C8F571" w14:textId="77777777" w:rsidR="0053744E" w:rsidRDefault="0053744E" w:rsidP="00F63DA9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137CAA33" w14:textId="77777777" w:rsidR="0053744E" w:rsidRDefault="0053744E" w:rsidP="00F63DA9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09A1835" w14:textId="77777777" w:rsidR="0053744E" w:rsidRPr="00330B4A" w:rsidRDefault="0053744E" w:rsidP="00F63DA9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29F6D24" w14:textId="77777777" w:rsidR="0053744E" w:rsidRPr="00330B4A" w:rsidRDefault="0053744E" w:rsidP="00F63DA9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5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72CCA9C1" w14:textId="77777777" w:rsidR="00B21F19" w:rsidRPr="00DC0DD0" w:rsidRDefault="00B21F19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B36C74" w:rsidRPr="000A30A8" w14:paraId="5D37AFDD" w14:textId="77777777" w:rsidTr="00F63DA9">
      <w:tc>
        <w:tcPr>
          <w:tcW w:w="3812" w:type="dxa"/>
        </w:tcPr>
        <w:p w14:paraId="5231C4E9" w14:textId="77777777" w:rsidR="00B36C74" w:rsidRDefault="00B36C74" w:rsidP="00F63DA9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66BD264D" wp14:editId="01734EBD">
                <wp:extent cx="1188000" cy="302062"/>
                <wp:effectExtent l="0" t="0" r="0" b="317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5A5C0512" w14:textId="6175DAE0" w:rsidR="00B36C74" w:rsidRPr="00AD4E70" w:rsidRDefault="00381EDF" w:rsidP="00FD1051">
          <w:pPr>
            <w:pStyle w:val="Kopfzeile"/>
            <w:tabs>
              <w:tab w:val="left" w:pos="883"/>
              <w:tab w:val="left" w:pos="5157"/>
              <w:tab w:val="left" w:pos="6647"/>
              <w:tab w:val="right" w:pos="11248"/>
            </w:tabs>
            <w:ind w:right="-108"/>
            <w:jc w:val="righ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ab/>
          </w:r>
          <w:r>
            <w:rPr>
              <w:rFonts w:ascii="Arial" w:hAnsi="Arial"/>
              <w:b/>
              <w:sz w:val="20"/>
            </w:rPr>
            <w:tab/>
          </w:r>
          <w:r w:rsidR="00B36C74">
            <w:rPr>
              <w:rFonts w:ascii="Arial" w:hAnsi="Arial"/>
              <w:b/>
              <w:sz w:val="20"/>
            </w:rPr>
            <w:tab/>
          </w:r>
          <w:r w:rsidR="00B36C74">
            <w:rPr>
              <w:rFonts w:ascii="Arial" w:hAnsi="Arial"/>
              <w:b/>
              <w:sz w:val="20"/>
            </w:rPr>
            <w:tab/>
          </w:r>
          <w:r w:rsidR="00B36C74">
            <w:rPr>
              <w:rFonts w:ascii="Arial" w:hAnsi="Arial"/>
              <w:b/>
              <w:sz w:val="20"/>
            </w:rPr>
            <w:tab/>
          </w:r>
          <w:r w:rsidR="00B36C74" w:rsidRPr="00AD4E70">
            <w:rPr>
              <w:rFonts w:ascii="Arial" w:hAnsi="Arial"/>
              <w:b/>
              <w:sz w:val="20"/>
            </w:rPr>
            <w:t>Wie die Erde rund wurde</w:t>
          </w:r>
        </w:p>
        <w:p w14:paraId="173B68FF" w14:textId="0C0512E3" w:rsidR="00B36C74" w:rsidRPr="000A30A8" w:rsidRDefault="00B36C74" w:rsidP="00F63DA9">
          <w:pPr>
            <w:pStyle w:val="Kopfzeile"/>
            <w:ind w:right="-108"/>
            <w:jc w:val="right"/>
            <w:rPr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sblatt 4</w:t>
          </w:r>
        </w:p>
      </w:tc>
    </w:tr>
    <w:tr w:rsidR="00B36C74" w:rsidRPr="000A30A8" w14:paraId="725FF815" w14:textId="77777777" w:rsidTr="00F63DA9">
      <w:tc>
        <w:tcPr>
          <w:tcW w:w="3812" w:type="dxa"/>
        </w:tcPr>
        <w:p w14:paraId="3C629816" w14:textId="77777777" w:rsidR="00B36C74" w:rsidRDefault="00B36C74" w:rsidP="00F63DA9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11356" w:type="dxa"/>
        </w:tcPr>
        <w:p w14:paraId="2D7165ED" w14:textId="77777777" w:rsidR="00B36C74" w:rsidRDefault="00B36C74" w:rsidP="00F63DA9">
          <w:pPr>
            <w:pStyle w:val="Kopfzeile"/>
            <w:tabs>
              <w:tab w:val="left" w:pos="5157"/>
              <w:tab w:val="left" w:pos="6647"/>
              <w:tab w:val="right" w:pos="11248"/>
            </w:tabs>
            <w:ind w:right="-108"/>
            <w:rPr>
              <w:rFonts w:ascii="Arial" w:hAnsi="Arial"/>
              <w:b/>
              <w:sz w:val="20"/>
            </w:rPr>
          </w:pPr>
        </w:p>
      </w:tc>
    </w:tr>
  </w:tbl>
  <w:p w14:paraId="4FC6DEDA" w14:textId="77777777" w:rsidR="00B36C74" w:rsidRPr="00DC0DD0" w:rsidRDefault="00B36C74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E231A0" w14:paraId="541B9928" w14:textId="77777777" w:rsidTr="007B33EB">
      <w:trPr>
        <w:trHeight w:hRule="exact" w:val="227"/>
      </w:trPr>
      <w:tc>
        <w:tcPr>
          <w:tcW w:w="9356" w:type="dxa"/>
          <w:gridSpan w:val="2"/>
        </w:tcPr>
        <w:p w14:paraId="20180243" w14:textId="77777777" w:rsidR="00E231A0" w:rsidRPr="008103E2" w:rsidRDefault="00E231A0" w:rsidP="007B33EB">
          <w:pPr>
            <w:pStyle w:val="Kopfzeile"/>
            <w:rPr>
              <w:rFonts w:ascii="Arial" w:hAnsi="Arial"/>
              <w:sz w:val="20"/>
            </w:rPr>
          </w:pPr>
        </w:p>
      </w:tc>
    </w:tr>
    <w:tr w:rsidR="00E231A0" w14:paraId="393C44EA" w14:textId="77777777" w:rsidTr="007B33EB">
      <w:trPr>
        <w:trHeight w:hRule="exact" w:val="624"/>
      </w:trPr>
      <w:tc>
        <w:tcPr>
          <w:tcW w:w="3329" w:type="dxa"/>
          <w:vMerge w:val="restart"/>
        </w:tcPr>
        <w:p w14:paraId="41CF850C" w14:textId="77777777" w:rsidR="00E231A0" w:rsidRDefault="00E231A0" w:rsidP="007B33E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F9E8204" wp14:editId="7EEED693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12FFE51" w14:textId="77777777" w:rsidR="00E231A0" w:rsidRPr="002D01FD" w:rsidRDefault="00E231A0" w:rsidP="007B33E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</w:tc>
    </w:tr>
    <w:tr w:rsidR="00E231A0" w14:paraId="72829063" w14:textId="77777777" w:rsidTr="007B33EB">
      <w:trPr>
        <w:trHeight w:hRule="exact" w:val="195"/>
      </w:trPr>
      <w:tc>
        <w:tcPr>
          <w:tcW w:w="3329" w:type="dxa"/>
          <w:vMerge/>
        </w:tcPr>
        <w:p w14:paraId="582C9687" w14:textId="77777777" w:rsidR="00E231A0" w:rsidRDefault="00E231A0" w:rsidP="007B33EB">
          <w:pPr>
            <w:pStyle w:val="Kopfzeile"/>
          </w:pPr>
        </w:p>
      </w:tc>
      <w:tc>
        <w:tcPr>
          <w:tcW w:w="6027" w:type="dxa"/>
          <w:vAlign w:val="bottom"/>
        </w:tcPr>
        <w:p w14:paraId="4197AADC" w14:textId="77777777" w:rsidR="00E231A0" w:rsidRPr="002D01FD" w:rsidRDefault="00E231A0" w:rsidP="007B33E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E231A0" w14:paraId="508DEAF9" w14:textId="77777777" w:rsidTr="007B33EB">
      <w:trPr>
        <w:trHeight w:hRule="exact" w:val="227"/>
      </w:trPr>
      <w:tc>
        <w:tcPr>
          <w:tcW w:w="9356" w:type="dxa"/>
          <w:gridSpan w:val="2"/>
        </w:tcPr>
        <w:p w14:paraId="15EA1756" w14:textId="77777777" w:rsidR="00E231A0" w:rsidRDefault="00E231A0" w:rsidP="007B33EB">
          <w:pPr>
            <w:pStyle w:val="Kopfzeile"/>
          </w:pPr>
        </w:p>
      </w:tc>
    </w:tr>
    <w:tr w:rsidR="00E231A0" w:rsidRPr="00E92372" w14:paraId="0C42F430" w14:textId="77777777" w:rsidTr="007B33E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F7C3D27" w14:textId="77777777" w:rsidR="00E231A0" w:rsidRPr="00E92372" w:rsidRDefault="00E231A0" w:rsidP="007B33EB">
          <w:pPr>
            <w:jc w:val="right"/>
            <w:rPr>
              <w:rFonts w:ascii="Arial" w:hAnsi="Arial"/>
              <w:b/>
              <w:sz w:val="18"/>
            </w:rPr>
          </w:pPr>
          <w:r w:rsidRPr="003C6C15">
            <w:rPr>
              <w:rFonts w:ascii="Arial" w:hAnsi="Arial"/>
              <w:b/>
              <w:sz w:val="18"/>
            </w:rPr>
            <w:t>Wie die Erde rund wurde</w:t>
          </w:r>
        </w:p>
      </w:tc>
    </w:tr>
  </w:tbl>
  <w:p w14:paraId="58311A02" w14:textId="77777777" w:rsidR="00381EDF" w:rsidRPr="00FD1051" w:rsidRDefault="00381EDF" w:rsidP="00FD10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911"/>
    <w:multiLevelType w:val="hybridMultilevel"/>
    <w:tmpl w:val="A6044FB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E0240"/>
    <w:multiLevelType w:val="hybridMultilevel"/>
    <w:tmpl w:val="7374CD50"/>
    <w:lvl w:ilvl="0" w:tplc="ACBC274E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750C2"/>
    <w:multiLevelType w:val="hybridMultilevel"/>
    <w:tmpl w:val="B2F2804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C3EC8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4ED4"/>
    <w:multiLevelType w:val="hybridMultilevel"/>
    <w:tmpl w:val="A1FA771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E0788"/>
    <w:multiLevelType w:val="hybridMultilevel"/>
    <w:tmpl w:val="13EA52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1A49"/>
    <w:multiLevelType w:val="hybridMultilevel"/>
    <w:tmpl w:val="1CAC6E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33AC3"/>
    <w:multiLevelType w:val="hybridMultilevel"/>
    <w:tmpl w:val="439C1CE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03647"/>
    <w:multiLevelType w:val="hybridMultilevel"/>
    <w:tmpl w:val="085023B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67140"/>
    <w:multiLevelType w:val="hybridMultilevel"/>
    <w:tmpl w:val="C35E6C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516F8"/>
    <w:multiLevelType w:val="hybridMultilevel"/>
    <w:tmpl w:val="DF72B3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92843"/>
    <w:multiLevelType w:val="hybridMultilevel"/>
    <w:tmpl w:val="8552FA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21AF"/>
    <w:multiLevelType w:val="hybridMultilevel"/>
    <w:tmpl w:val="DCE4D41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D839B7"/>
    <w:multiLevelType w:val="hybridMultilevel"/>
    <w:tmpl w:val="BDC0F8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67AB5"/>
    <w:multiLevelType w:val="hybridMultilevel"/>
    <w:tmpl w:val="714256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327F0"/>
    <w:multiLevelType w:val="hybridMultilevel"/>
    <w:tmpl w:val="90A2094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71024"/>
    <w:multiLevelType w:val="hybridMultilevel"/>
    <w:tmpl w:val="F82E923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371A"/>
    <w:multiLevelType w:val="hybridMultilevel"/>
    <w:tmpl w:val="1DB6543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E73D1"/>
    <w:multiLevelType w:val="hybridMultilevel"/>
    <w:tmpl w:val="FFFC0414"/>
    <w:lvl w:ilvl="0" w:tplc="CE620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20FEC"/>
    <w:multiLevelType w:val="hybridMultilevel"/>
    <w:tmpl w:val="DF72B3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7722"/>
    <w:multiLevelType w:val="hybridMultilevel"/>
    <w:tmpl w:val="3762F23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E2141B"/>
    <w:multiLevelType w:val="hybridMultilevel"/>
    <w:tmpl w:val="1FFC6A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C73FC5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AB534A"/>
    <w:multiLevelType w:val="hybridMultilevel"/>
    <w:tmpl w:val="3762F23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46"/>
  </w:num>
  <w:num w:numId="5">
    <w:abstractNumId w:val="45"/>
  </w:num>
  <w:num w:numId="6">
    <w:abstractNumId w:val="42"/>
  </w:num>
  <w:num w:numId="7">
    <w:abstractNumId w:val="16"/>
  </w:num>
  <w:num w:numId="8">
    <w:abstractNumId w:val="7"/>
  </w:num>
  <w:num w:numId="9">
    <w:abstractNumId w:val="44"/>
  </w:num>
  <w:num w:numId="10">
    <w:abstractNumId w:val="8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36"/>
  </w:num>
  <w:num w:numId="16">
    <w:abstractNumId w:val="11"/>
  </w:num>
  <w:num w:numId="17">
    <w:abstractNumId w:val="47"/>
  </w:num>
  <w:num w:numId="18">
    <w:abstractNumId w:val="21"/>
  </w:num>
  <w:num w:numId="19">
    <w:abstractNumId w:val="13"/>
  </w:num>
  <w:num w:numId="20">
    <w:abstractNumId w:val="22"/>
  </w:num>
  <w:num w:numId="21">
    <w:abstractNumId w:val="15"/>
  </w:num>
  <w:num w:numId="22">
    <w:abstractNumId w:val="27"/>
  </w:num>
  <w:num w:numId="23">
    <w:abstractNumId w:val="41"/>
  </w:num>
  <w:num w:numId="24">
    <w:abstractNumId w:val="20"/>
  </w:num>
  <w:num w:numId="25">
    <w:abstractNumId w:val="23"/>
  </w:num>
  <w:num w:numId="26">
    <w:abstractNumId w:val="3"/>
  </w:num>
  <w:num w:numId="27">
    <w:abstractNumId w:val="0"/>
  </w:num>
  <w:num w:numId="28">
    <w:abstractNumId w:val="33"/>
  </w:num>
  <w:num w:numId="29">
    <w:abstractNumId w:val="43"/>
  </w:num>
  <w:num w:numId="30">
    <w:abstractNumId w:val="35"/>
  </w:num>
  <w:num w:numId="31">
    <w:abstractNumId w:val="14"/>
  </w:num>
  <w:num w:numId="32">
    <w:abstractNumId w:val="10"/>
  </w:num>
  <w:num w:numId="33">
    <w:abstractNumId w:val="48"/>
  </w:num>
  <w:num w:numId="34">
    <w:abstractNumId w:val="37"/>
  </w:num>
  <w:num w:numId="35">
    <w:abstractNumId w:val="26"/>
  </w:num>
  <w:num w:numId="36">
    <w:abstractNumId w:val="1"/>
  </w:num>
  <w:num w:numId="37">
    <w:abstractNumId w:val="38"/>
  </w:num>
  <w:num w:numId="38">
    <w:abstractNumId w:val="29"/>
  </w:num>
  <w:num w:numId="39">
    <w:abstractNumId w:val="2"/>
  </w:num>
  <w:num w:numId="40">
    <w:abstractNumId w:val="34"/>
  </w:num>
  <w:num w:numId="41">
    <w:abstractNumId w:val="40"/>
  </w:num>
  <w:num w:numId="42">
    <w:abstractNumId w:val="17"/>
  </w:num>
  <w:num w:numId="43">
    <w:abstractNumId w:val="24"/>
  </w:num>
  <w:num w:numId="44">
    <w:abstractNumId w:val="32"/>
  </w:num>
  <w:num w:numId="45">
    <w:abstractNumId w:val="39"/>
  </w:num>
  <w:num w:numId="46">
    <w:abstractNumId w:val="4"/>
  </w:num>
  <w:num w:numId="47">
    <w:abstractNumId w:val="28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91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3BB2"/>
    <w:rsid w:val="00046687"/>
    <w:rsid w:val="0004761A"/>
    <w:rsid w:val="000477E3"/>
    <w:rsid w:val="000508C4"/>
    <w:rsid w:val="000542A1"/>
    <w:rsid w:val="00054A08"/>
    <w:rsid w:val="00056661"/>
    <w:rsid w:val="00057B96"/>
    <w:rsid w:val="00065561"/>
    <w:rsid w:val="0006765F"/>
    <w:rsid w:val="00071CAA"/>
    <w:rsid w:val="00073AB1"/>
    <w:rsid w:val="00075933"/>
    <w:rsid w:val="00081313"/>
    <w:rsid w:val="000819E5"/>
    <w:rsid w:val="00081E64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45B6"/>
    <w:rsid w:val="000B73FE"/>
    <w:rsid w:val="000C21CF"/>
    <w:rsid w:val="000C393A"/>
    <w:rsid w:val="000C4344"/>
    <w:rsid w:val="000C4D26"/>
    <w:rsid w:val="000C578C"/>
    <w:rsid w:val="000D3C0A"/>
    <w:rsid w:val="000E7273"/>
    <w:rsid w:val="000F5A51"/>
    <w:rsid w:val="00100D18"/>
    <w:rsid w:val="00101BE1"/>
    <w:rsid w:val="001065E3"/>
    <w:rsid w:val="001107C0"/>
    <w:rsid w:val="00111A78"/>
    <w:rsid w:val="00114139"/>
    <w:rsid w:val="00116742"/>
    <w:rsid w:val="001205C5"/>
    <w:rsid w:val="00123260"/>
    <w:rsid w:val="00124511"/>
    <w:rsid w:val="00130C2C"/>
    <w:rsid w:val="0013281A"/>
    <w:rsid w:val="00132D92"/>
    <w:rsid w:val="00143CB8"/>
    <w:rsid w:val="00146489"/>
    <w:rsid w:val="001467F6"/>
    <w:rsid w:val="00150E14"/>
    <w:rsid w:val="0015163E"/>
    <w:rsid w:val="001608C8"/>
    <w:rsid w:val="00166279"/>
    <w:rsid w:val="00171C54"/>
    <w:rsid w:val="0017552C"/>
    <w:rsid w:val="00175E94"/>
    <w:rsid w:val="001768FC"/>
    <w:rsid w:val="00182ED7"/>
    <w:rsid w:val="00183A98"/>
    <w:rsid w:val="0018786F"/>
    <w:rsid w:val="001924B8"/>
    <w:rsid w:val="00194162"/>
    <w:rsid w:val="00196914"/>
    <w:rsid w:val="001979FE"/>
    <w:rsid w:val="001A091D"/>
    <w:rsid w:val="001A1BF9"/>
    <w:rsid w:val="001A2F07"/>
    <w:rsid w:val="001A6852"/>
    <w:rsid w:val="001B22A4"/>
    <w:rsid w:val="001B3C76"/>
    <w:rsid w:val="001B4C78"/>
    <w:rsid w:val="001C544E"/>
    <w:rsid w:val="001D3CBC"/>
    <w:rsid w:val="001E04EE"/>
    <w:rsid w:val="001F448D"/>
    <w:rsid w:val="00203C3F"/>
    <w:rsid w:val="002049FF"/>
    <w:rsid w:val="0021447D"/>
    <w:rsid w:val="00220784"/>
    <w:rsid w:val="00222309"/>
    <w:rsid w:val="00226E71"/>
    <w:rsid w:val="00227596"/>
    <w:rsid w:val="00230DFC"/>
    <w:rsid w:val="002338AA"/>
    <w:rsid w:val="00233B90"/>
    <w:rsid w:val="00237581"/>
    <w:rsid w:val="002415ED"/>
    <w:rsid w:val="0024337E"/>
    <w:rsid w:val="00246829"/>
    <w:rsid w:val="002558F8"/>
    <w:rsid w:val="00257F9B"/>
    <w:rsid w:val="002610E3"/>
    <w:rsid w:val="00263C4D"/>
    <w:rsid w:val="002731D6"/>
    <w:rsid w:val="002932C8"/>
    <w:rsid w:val="00293E12"/>
    <w:rsid w:val="002B11F1"/>
    <w:rsid w:val="002B42D3"/>
    <w:rsid w:val="002B69DF"/>
    <w:rsid w:val="002C014D"/>
    <w:rsid w:val="002C46D3"/>
    <w:rsid w:val="002C56FA"/>
    <w:rsid w:val="002D00AC"/>
    <w:rsid w:val="002D39D6"/>
    <w:rsid w:val="002E2750"/>
    <w:rsid w:val="002F2D5C"/>
    <w:rsid w:val="002F58BB"/>
    <w:rsid w:val="00303EF3"/>
    <w:rsid w:val="00313588"/>
    <w:rsid w:val="003136E8"/>
    <w:rsid w:val="00315481"/>
    <w:rsid w:val="00315E6B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15E3"/>
    <w:rsid w:val="00381EDF"/>
    <w:rsid w:val="00383231"/>
    <w:rsid w:val="00386693"/>
    <w:rsid w:val="003944BE"/>
    <w:rsid w:val="0039470F"/>
    <w:rsid w:val="003A03E3"/>
    <w:rsid w:val="003B4CEC"/>
    <w:rsid w:val="003B4D34"/>
    <w:rsid w:val="003C143D"/>
    <w:rsid w:val="003C3B0C"/>
    <w:rsid w:val="003C541E"/>
    <w:rsid w:val="003C6C15"/>
    <w:rsid w:val="003D05EC"/>
    <w:rsid w:val="003D4A61"/>
    <w:rsid w:val="003E371A"/>
    <w:rsid w:val="003E7DD1"/>
    <w:rsid w:val="003F6359"/>
    <w:rsid w:val="00402DA0"/>
    <w:rsid w:val="00410E4C"/>
    <w:rsid w:val="0041151E"/>
    <w:rsid w:val="004162E1"/>
    <w:rsid w:val="00423DA5"/>
    <w:rsid w:val="00425A57"/>
    <w:rsid w:val="00430A31"/>
    <w:rsid w:val="00436117"/>
    <w:rsid w:val="004368EE"/>
    <w:rsid w:val="00441384"/>
    <w:rsid w:val="0044258F"/>
    <w:rsid w:val="0044293F"/>
    <w:rsid w:val="00442A37"/>
    <w:rsid w:val="0045167B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1F83"/>
    <w:rsid w:val="00497544"/>
    <w:rsid w:val="004A304B"/>
    <w:rsid w:val="004B6E8A"/>
    <w:rsid w:val="004B7FAD"/>
    <w:rsid w:val="004C13A3"/>
    <w:rsid w:val="004C50C2"/>
    <w:rsid w:val="004C6090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3614"/>
    <w:rsid w:val="00534384"/>
    <w:rsid w:val="0053744E"/>
    <w:rsid w:val="00537C46"/>
    <w:rsid w:val="00540245"/>
    <w:rsid w:val="0054465A"/>
    <w:rsid w:val="005450F7"/>
    <w:rsid w:val="005469AD"/>
    <w:rsid w:val="0055473E"/>
    <w:rsid w:val="005674A7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7C1"/>
    <w:rsid w:val="005F2E73"/>
    <w:rsid w:val="005F415E"/>
    <w:rsid w:val="005F5DBF"/>
    <w:rsid w:val="005F6BBF"/>
    <w:rsid w:val="00602459"/>
    <w:rsid w:val="0060424C"/>
    <w:rsid w:val="00613644"/>
    <w:rsid w:val="00614018"/>
    <w:rsid w:val="006179A3"/>
    <w:rsid w:val="00621F58"/>
    <w:rsid w:val="00626EA3"/>
    <w:rsid w:val="00627965"/>
    <w:rsid w:val="0064354C"/>
    <w:rsid w:val="0064785C"/>
    <w:rsid w:val="00650184"/>
    <w:rsid w:val="006535EF"/>
    <w:rsid w:val="0065543C"/>
    <w:rsid w:val="006559FC"/>
    <w:rsid w:val="00656696"/>
    <w:rsid w:val="006615B6"/>
    <w:rsid w:val="00664F70"/>
    <w:rsid w:val="00681D19"/>
    <w:rsid w:val="0068286F"/>
    <w:rsid w:val="00682A15"/>
    <w:rsid w:val="0069095A"/>
    <w:rsid w:val="006922F3"/>
    <w:rsid w:val="00695F3E"/>
    <w:rsid w:val="00696BFD"/>
    <w:rsid w:val="00696ED8"/>
    <w:rsid w:val="006A15C3"/>
    <w:rsid w:val="006A3A72"/>
    <w:rsid w:val="006A4F3F"/>
    <w:rsid w:val="006B3D41"/>
    <w:rsid w:val="006B524F"/>
    <w:rsid w:val="006B6B4C"/>
    <w:rsid w:val="006B7B60"/>
    <w:rsid w:val="006C110F"/>
    <w:rsid w:val="006C411C"/>
    <w:rsid w:val="006D4DE6"/>
    <w:rsid w:val="006D6A31"/>
    <w:rsid w:val="006E2BD5"/>
    <w:rsid w:val="006E2F5F"/>
    <w:rsid w:val="006E317C"/>
    <w:rsid w:val="006F00A0"/>
    <w:rsid w:val="006F0AE2"/>
    <w:rsid w:val="006F4ABA"/>
    <w:rsid w:val="00701158"/>
    <w:rsid w:val="00701D98"/>
    <w:rsid w:val="0070285A"/>
    <w:rsid w:val="00703B23"/>
    <w:rsid w:val="00706920"/>
    <w:rsid w:val="00707C2F"/>
    <w:rsid w:val="00714488"/>
    <w:rsid w:val="00714AEB"/>
    <w:rsid w:val="007162D6"/>
    <w:rsid w:val="007177EF"/>
    <w:rsid w:val="00717BDA"/>
    <w:rsid w:val="007219B3"/>
    <w:rsid w:val="00723599"/>
    <w:rsid w:val="00727221"/>
    <w:rsid w:val="00730321"/>
    <w:rsid w:val="007429BA"/>
    <w:rsid w:val="00743313"/>
    <w:rsid w:val="0075031B"/>
    <w:rsid w:val="00755F0D"/>
    <w:rsid w:val="0076640D"/>
    <w:rsid w:val="00766C9D"/>
    <w:rsid w:val="007710E0"/>
    <w:rsid w:val="0077741F"/>
    <w:rsid w:val="007776A8"/>
    <w:rsid w:val="00781F8F"/>
    <w:rsid w:val="00791361"/>
    <w:rsid w:val="007A3429"/>
    <w:rsid w:val="007A6EB2"/>
    <w:rsid w:val="007B0B1A"/>
    <w:rsid w:val="007B4C4A"/>
    <w:rsid w:val="007C290F"/>
    <w:rsid w:val="007C2C73"/>
    <w:rsid w:val="007C4099"/>
    <w:rsid w:val="007C6A93"/>
    <w:rsid w:val="007D0F0A"/>
    <w:rsid w:val="007D6281"/>
    <w:rsid w:val="007D7931"/>
    <w:rsid w:val="007E4533"/>
    <w:rsid w:val="007F47DB"/>
    <w:rsid w:val="007F5172"/>
    <w:rsid w:val="007F5CA3"/>
    <w:rsid w:val="007F7B3E"/>
    <w:rsid w:val="008000CD"/>
    <w:rsid w:val="00811096"/>
    <w:rsid w:val="0082072D"/>
    <w:rsid w:val="00823A1A"/>
    <w:rsid w:val="00837C30"/>
    <w:rsid w:val="00840B50"/>
    <w:rsid w:val="0084132F"/>
    <w:rsid w:val="008448DD"/>
    <w:rsid w:val="00852421"/>
    <w:rsid w:val="00852795"/>
    <w:rsid w:val="00854008"/>
    <w:rsid w:val="00854AFE"/>
    <w:rsid w:val="00857C44"/>
    <w:rsid w:val="00860E34"/>
    <w:rsid w:val="00864C82"/>
    <w:rsid w:val="0087117D"/>
    <w:rsid w:val="008730DE"/>
    <w:rsid w:val="0088004E"/>
    <w:rsid w:val="00886FBC"/>
    <w:rsid w:val="00890594"/>
    <w:rsid w:val="00893107"/>
    <w:rsid w:val="008A4174"/>
    <w:rsid w:val="008B183D"/>
    <w:rsid w:val="008B2AC2"/>
    <w:rsid w:val="008B5D54"/>
    <w:rsid w:val="008B5DBD"/>
    <w:rsid w:val="008B6058"/>
    <w:rsid w:val="008C11E6"/>
    <w:rsid w:val="008C2425"/>
    <w:rsid w:val="008C6C31"/>
    <w:rsid w:val="008C7DF5"/>
    <w:rsid w:val="008D031B"/>
    <w:rsid w:val="008D21E5"/>
    <w:rsid w:val="008D7018"/>
    <w:rsid w:val="008E3FCC"/>
    <w:rsid w:val="008F0178"/>
    <w:rsid w:val="008F3811"/>
    <w:rsid w:val="008F6700"/>
    <w:rsid w:val="00900F4F"/>
    <w:rsid w:val="009103CC"/>
    <w:rsid w:val="009178CA"/>
    <w:rsid w:val="00917B39"/>
    <w:rsid w:val="00921524"/>
    <w:rsid w:val="00921E56"/>
    <w:rsid w:val="00923690"/>
    <w:rsid w:val="00926FD2"/>
    <w:rsid w:val="00927027"/>
    <w:rsid w:val="0092768E"/>
    <w:rsid w:val="009362F4"/>
    <w:rsid w:val="00937B92"/>
    <w:rsid w:val="009463F4"/>
    <w:rsid w:val="00946472"/>
    <w:rsid w:val="00951797"/>
    <w:rsid w:val="00951C3A"/>
    <w:rsid w:val="00953C86"/>
    <w:rsid w:val="009621E3"/>
    <w:rsid w:val="00963031"/>
    <w:rsid w:val="009763F6"/>
    <w:rsid w:val="00976679"/>
    <w:rsid w:val="00976744"/>
    <w:rsid w:val="009801FD"/>
    <w:rsid w:val="0098167D"/>
    <w:rsid w:val="00981A9C"/>
    <w:rsid w:val="0098392B"/>
    <w:rsid w:val="009A1302"/>
    <w:rsid w:val="009B548D"/>
    <w:rsid w:val="009B65BF"/>
    <w:rsid w:val="009B6AB6"/>
    <w:rsid w:val="009C042A"/>
    <w:rsid w:val="009C63F3"/>
    <w:rsid w:val="009D137D"/>
    <w:rsid w:val="009D45CF"/>
    <w:rsid w:val="009D4F54"/>
    <w:rsid w:val="009D7FD3"/>
    <w:rsid w:val="009E3849"/>
    <w:rsid w:val="009F0855"/>
    <w:rsid w:val="009F4176"/>
    <w:rsid w:val="009F5282"/>
    <w:rsid w:val="009F6C9C"/>
    <w:rsid w:val="00A02F03"/>
    <w:rsid w:val="00A05A12"/>
    <w:rsid w:val="00A120DD"/>
    <w:rsid w:val="00A14FCE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56EF4"/>
    <w:rsid w:val="00A601D7"/>
    <w:rsid w:val="00A628C7"/>
    <w:rsid w:val="00A718AA"/>
    <w:rsid w:val="00A74D0C"/>
    <w:rsid w:val="00A82058"/>
    <w:rsid w:val="00A94AEB"/>
    <w:rsid w:val="00A97938"/>
    <w:rsid w:val="00AB0536"/>
    <w:rsid w:val="00AB0FC7"/>
    <w:rsid w:val="00AB4557"/>
    <w:rsid w:val="00AB67D3"/>
    <w:rsid w:val="00AB76C5"/>
    <w:rsid w:val="00AC141E"/>
    <w:rsid w:val="00AC29C1"/>
    <w:rsid w:val="00AC7551"/>
    <w:rsid w:val="00AC7904"/>
    <w:rsid w:val="00AD01A7"/>
    <w:rsid w:val="00AD09A3"/>
    <w:rsid w:val="00AD3652"/>
    <w:rsid w:val="00AD4CA7"/>
    <w:rsid w:val="00AD4E70"/>
    <w:rsid w:val="00AE212F"/>
    <w:rsid w:val="00AE5228"/>
    <w:rsid w:val="00AF5072"/>
    <w:rsid w:val="00B00AF6"/>
    <w:rsid w:val="00B03ACA"/>
    <w:rsid w:val="00B07FF4"/>
    <w:rsid w:val="00B108E4"/>
    <w:rsid w:val="00B125A5"/>
    <w:rsid w:val="00B21A96"/>
    <w:rsid w:val="00B21F19"/>
    <w:rsid w:val="00B301CF"/>
    <w:rsid w:val="00B318ED"/>
    <w:rsid w:val="00B34CB3"/>
    <w:rsid w:val="00B350D2"/>
    <w:rsid w:val="00B36C74"/>
    <w:rsid w:val="00B40D4C"/>
    <w:rsid w:val="00B435DD"/>
    <w:rsid w:val="00B445E3"/>
    <w:rsid w:val="00B4742B"/>
    <w:rsid w:val="00B47AFA"/>
    <w:rsid w:val="00B5025E"/>
    <w:rsid w:val="00B50D92"/>
    <w:rsid w:val="00B512C6"/>
    <w:rsid w:val="00B52742"/>
    <w:rsid w:val="00B62D9B"/>
    <w:rsid w:val="00B62F8F"/>
    <w:rsid w:val="00B641CA"/>
    <w:rsid w:val="00B6586A"/>
    <w:rsid w:val="00B67CA7"/>
    <w:rsid w:val="00B76D1B"/>
    <w:rsid w:val="00B800A6"/>
    <w:rsid w:val="00B800E9"/>
    <w:rsid w:val="00B87E56"/>
    <w:rsid w:val="00B907D4"/>
    <w:rsid w:val="00B90C08"/>
    <w:rsid w:val="00BA3DBD"/>
    <w:rsid w:val="00BA46F6"/>
    <w:rsid w:val="00BA6897"/>
    <w:rsid w:val="00BB2564"/>
    <w:rsid w:val="00BB6359"/>
    <w:rsid w:val="00BC1F7F"/>
    <w:rsid w:val="00BC40EC"/>
    <w:rsid w:val="00BD061F"/>
    <w:rsid w:val="00BD356A"/>
    <w:rsid w:val="00BD7D54"/>
    <w:rsid w:val="00BE473F"/>
    <w:rsid w:val="00BF1D68"/>
    <w:rsid w:val="00BF2113"/>
    <w:rsid w:val="00BF7596"/>
    <w:rsid w:val="00C11570"/>
    <w:rsid w:val="00C12C9A"/>
    <w:rsid w:val="00C13C2D"/>
    <w:rsid w:val="00C15202"/>
    <w:rsid w:val="00C164DF"/>
    <w:rsid w:val="00C16AE0"/>
    <w:rsid w:val="00C20222"/>
    <w:rsid w:val="00C33582"/>
    <w:rsid w:val="00C3564F"/>
    <w:rsid w:val="00C35FA1"/>
    <w:rsid w:val="00C365DE"/>
    <w:rsid w:val="00C36759"/>
    <w:rsid w:val="00C3728A"/>
    <w:rsid w:val="00C37657"/>
    <w:rsid w:val="00C43BF6"/>
    <w:rsid w:val="00C467E5"/>
    <w:rsid w:val="00C47257"/>
    <w:rsid w:val="00C52C83"/>
    <w:rsid w:val="00C5478F"/>
    <w:rsid w:val="00C61096"/>
    <w:rsid w:val="00C65946"/>
    <w:rsid w:val="00C66CE6"/>
    <w:rsid w:val="00C712A2"/>
    <w:rsid w:val="00C7141B"/>
    <w:rsid w:val="00C74C40"/>
    <w:rsid w:val="00C75C8B"/>
    <w:rsid w:val="00C80CAE"/>
    <w:rsid w:val="00C8693E"/>
    <w:rsid w:val="00C9087E"/>
    <w:rsid w:val="00C96FA9"/>
    <w:rsid w:val="00C971EA"/>
    <w:rsid w:val="00C97378"/>
    <w:rsid w:val="00CA50BD"/>
    <w:rsid w:val="00CB15CC"/>
    <w:rsid w:val="00CB2E4A"/>
    <w:rsid w:val="00CB5761"/>
    <w:rsid w:val="00CB749C"/>
    <w:rsid w:val="00CC229D"/>
    <w:rsid w:val="00CC4B43"/>
    <w:rsid w:val="00CD1D2D"/>
    <w:rsid w:val="00CD1FCD"/>
    <w:rsid w:val="00CD31DF"/>
    <w:rsid w:val="00CD35ED"/>
    <w:rsid w:val="00CD5FC3"/>
    <w:rsid w:val="00CE077F"/>
    <w:rsid w:val="00CE30EA"/>
    <w:rsid w:val="00CE62FC"/>
    <w:rsid w:val="00CF06BB"/>
    <w:rsid w:val="00CF261F"/>
    <w:rsid w:val="00CF4B97"/>
    <w:rsid w:val="00CF6352"/>
    <w:rsid w:val="00D003FD"/>
    <w:rsid w:val="00D00EA4"/>
    <w:rsid w:val="00D01C17"/>
    <w:rsid w:val="00D04AC2"/>
    <w:rsid w:val="00D06954"/>
    <w:rsid w:val="00D13029"/>
    <w:rsid w:val="00D14A49"/>
    <w:rsid w:val="00D22CBB"/>
    <w:rsid w:val="00D279AF"/>
    <w:rsid w:val="00D30DFC"/>
    <w:rsid w:val="00D31261"/>
    <w:rsid w:val="00D34455"/>
    <w:rsid w:val="00D359A5"/>
    <w:rsid w:val="00D45DAD"/>
    <w:rsid w:val="00D573F9"/>
    <w:rsid w:val="00D60AEC"/>
    <w:rsid w:val="00D6235D"/>
    <w:rsid w:val="00D63433"/>
    <w:rsid w:val="00D6413F"/>
    <w:rsid w:val="00D74686"/>
    <w:rsid w:val="00D74C30"/>
    <w:rsid w:val="00D77DF1"/>
    <w:rsid w:val="00D80548"/>
    <w:rsid w:val="00D80833"/>
    <w:rsid w:val="00D80E9D"/>
    <w:rsid w:val="00D80FAA"/>
    <w:rsid w:val="00D8286B"/>
    <w:rsid w:val="00D866C4"/>
    <w:rsid w:val="00D91956"/>
    <w:rsid w:val="00D91BFD"/>
    <w:rsid w:val="00D9231C"/>
    <w:rsid w:val="00D936F0"/>
    <w:rsid w:val="00D93B37"/>
    <w:rsid w:val="00D941DA"/>
    <w:rsid w:val="00DA47C3"/>
    <w:rsid w:val="00DB05E1"/>
    <w:rsid w:val="00DB23CA"/>
    <w:rsid w:val="00DC0477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54C"/>
    <w:rsid w:val="00DE57F4"/>
    <w:rsid w:val="00DF5955"/>
    <w:rsid w:val="00DF62B1"/>
    <w:rsid w:val="00E04436"/>
    <w:rsid w:val="00E070FB"/>
    <w:rsid w:val="00E125EF"/>
    <w:rsid w:val="00E164DD"/>
    <w:rsid w:val="00E17899"/>
    <w:rsid w:val="00E20421"/>
    <w:rsid w:val="00E21DFB"/>
    <w:rsid w:val="00E22D37"/>
    <w:rsid w:val="00E230FF"/>
    <w:rsid w:val="00E231A0"/>
    <w:rsid w:val="00E25EBF"/>
    <w:rsid w:val="00E27789"/>
    <w:rsid w:val="00E311EC"/>
    <w:rsid w:val="00E33081"/>
    <w:rsid w:val="00E334CA"/>
    <w:rsid w:val="00E335A7"/>
    <w:rsid w:val="00E4038E"/>
    <w:rsid w:val="00E45E89"/>
    <w:rsid w:val="00E56CD4"/>
    <w:rsid w:val="00E6786D"/>
    <w:rsid w:val="00E6791B"/>
    <w:rsid w:val="00E71600"/>
    <w:rsid w:val="00E7256F"/>
    <w:rsid w:val="00E900F8"/>
    <w:rsid w:val="00E92D63"/>
    <w:rsid w:val="00E93606"/>
    <w:rsid w:val="00EA381A"/>
    <w:rsid w:val="00EA4561"/>
    <w:rsid w:val="00EB1B27"/>
    <w:rsid w:val="00EB6185"/>
    <w:rsid w:val="00EC53C9"/>
    <w:rsid w:val="00EC5921"/>
    <w:rsid w:val="00ED0463"/>
    <w:rsid w:val="00ED1EA0"/>
    <w:rsid w:val="00ED2467"/>
    <w:rsid w:val="00ED78B5"/>
    <w:rsid w:val="00EE3B5F"/>
    <w:rsid w:val="00EE45CA"/>
    <w:rsid w:val="00EE61B3"/>
    <w:rsid w:val="00EF1F11"/>
    <w:rsid w:val="00EF6A64"/>
    <w:rsid w:val="00F0034B"/>
    <w:rsid w:val="00F16CD2"/>
    <w:rsid w:val="00F33181"/>
    <w:rsid w:val="00F45B96"/>
    <w:rsid w:val="00F47E7F"/>
    <w:rsid w:val="00F532DE"/>
    <w:rsid w:val="00F5443B"/>
    <w:rsid w:val="00F547CC"/>
    <w:rsid w:val="00F603A3"/>
    <w:rsid w:val="00F640CE"/>
    <w:rsid w:val="00F671FF"/>
    <w:rsid w:val="00F70D14"/>
    <w:rsid w:val="00F73C5C"/>
    <w:rsid w:val="00F767B2"/>
    <w:rsid w:val="00F77CEE"/>
    <w:rsid w:val="00F905C6"/>
    <w:rsid w:val="00F9102D"/>
    <w:rsid w:val="00F92083"/>
    <w:rsid w:val="00F96796"/>
    <w:rsid w:val="00FA14AD"/>
    <w:rsid w:val="00FA4C2A"/>
    <w:rsid w:val="00FB1813"/>
    <w:rsid w:val="00FB2D13"/>
    <w:rsid w:val="00FB528C"/>
    <w:rsid w:val="00FB79D7"/>
    <w:rsid w:val="00FC199E"/>
    <w:rsid w:val="00FC1A6D"/>
    <w:rsid w:val="00FC4802"/>
    <w:rsid w:val="00FC4B33"/>
    <w:rsid w:val="00FD1051"/>
    <w:rsid w:val="00FD1873"/>
    <w:rsid w:val="00FD2777"/>
    <w:rsid w:val="00FD4B98"/>
    <w:rsid w:val="00FF0133"/>
    <w:rsid w:val="00FF089C"/>
    <w:rsid w:val="00FF1779"/>
    <w:rsid w:val="00FF2468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5F4-9FF0-4E34-9E44-99FFFA4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Erde rund wurde</vt:lpstr>
    </vt:vector>
  </TitlesOfParts>
  <Company>SF Schweizer Fernsehen</Company>
  <LinksUpToDate>false</LinksUpToDate>
  <CharactersWithSpaces>51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Erde rund wurde</dc:title>
  <dc:creator>robiborsari@hotmail.com</dc:creator>
  <cp:keywords>Ethnologie, Hinduismus, Buddhismus, Sibirien, Amazonas, Peru, Aka-Pygmäen, Kogi-Indianer, Vasubandhu, Dieri, Huronen, Teleuten, Ülgan, Tataren, Altai-Gebirge, Alborz, Ahura Mazdas, Shipibo, Papa-Bari, Ronin, Yin und Yang, Gong-Gong, Zhuanxu, Urkaiser, Achumawi-Indianer, Maya, Jakuten, Seefahrer, Entdecker, Forschungsreisende, Pythagoras, Columbus, Cook</cp:keywords>
  <cp:lastModifiedBy>Marriott, Steven (SRF)</cp:lastModifiedBy>
  <cp:revision>36</cp:revision>
  <cp:lastPrinted>2015-02-26T09:34:00Z</cp:lastPrinted>
  <dcterms:created xsi:type="dcterms:W3CDTF">2015-02-27T14:56:00Z</dcterms:created>
  <dcterms:modified xsi:type="dcterms:W3CDTF">2015-03-03T09:33:00Z</dcterms:modified>
  <cp:category>Zuma Vorlage phe</cp:category>
</cp:coreProperties>
</file>